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A3C15" w14:textId="77777777" w:rsidR="00F24E7E" w:rsidRDefault="00F24E7E" w:rsidP="00F24E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1FDA9A" w14:textId="1D64CF98" w:rsidR="00F24E7E" w:rsidRPr="006516C1" w:rsidRDefault="00F24E7E" w:rsidP="00F24E7E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6516C1">
        <w:rPr>
          <w:rFonts w:ascii="Times New Roman" w:hAnsi="Times New Roman"/>
          <w:b/>
        </w:rPr>
        <w:t>Расписание дистанционного обучения по географии в 8-х классах</w:t>
      </w:r>
    </w:p>
    <w:p w14:paraId="10123225" w14:textId="11C1B0D8" w:rsidR="00F24E7E" w:rsidRDefault="006516C1" w:rsidP="00F24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ое занятие</w:t>
      </w:r>
      <w:r w:rsidR="00F24E7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C1D10">
        <w:rPr>
          <w:rFonts w:ascii="Times New Roman" w:eastAsia="Calibri" w:hAnsi="Times New Roman" w:cs="Times New Roman"/>
          <w:sz w:val="24"/>
          <w:szCs w:val="24"/>
        </w:rPr>
        <w:t>11</w:t>
      </w:r>
      <w:bookmarkStart w:id="0" w:name="_GoBack"/>
      <w:bookmarkEnd w:id="0"/>
      <w:r w:rsidR="00F24E7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5. -</w:t>
      </w:r>
      <w:r w:rsidR="00F24E7E">
        <w:rPr>
          <w:rFonts w:ascii="Times New Roman" w:eastAsia="Calibri" w:hAnsi="Times New Roman" w:cs="Times New Roman"/>
          <w:sz w:val="24"/>
          <w:szCs w:val="24"/>
        </w:rPr>
        <w:t>1</w:t>
      </w:r>
      <w:r w:rsidR="00B27DA7">
        <w:rPr>
          <w:rFonts w:ascii="Times New Roman" w:eastAsia="Calibri" w:hAnsi="Times New Roman" w:cs="Times New Roman"/>
          <w:sz w:val="24"/>
          <w:szCs w:val="24"/>
        </w:rPr>
        <w:t>5</w:t>
      </w:r>
      <w:r w:rsidR="00F24E7E">
        <w:rPr>
          <w:rFonts w:ascii="Times New Roman" w:eastAsia="Calibri" w:hAnsi="Times New Roman" w:cs="Times New Roman"/>
          <w:sz w:val="24"/>
          <w:szCs w:val="24"/>
        </w:rPr>
        <w:t>.05. 2020</w:t>
      </w:r>
    </w:p>
    <w:p w14:paraId="251A7402" w14:textId="77777777" w:rsidR="00F24E7E" w:rsidRDefault="00F24E7E" w:rsidP="00F24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Cs/>
          <w:sz w:val="24"/>
          <w:szCs w:val="24"/>
        </w:rPr>
        <w:t>география (2 часа в неделю)</w:t>
      </w:r>
    </w:p>
    <w:p w14:paraId="02E13DE8" w14:textId="77777777" w:rsidR="00F24E7E" w:rsidRDefault="00F24E7E" w:rsidP="00F24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bCs/>
          <w:sz w:val="24"/>
          <w:szCs w:val="24"/>
        </w:rPr>
        <w:t>Зимина Галина Николаевна</w:t>
      </w:r>
    </w:p>
    <w:p w14:paraId="1610A435" w14:textId="1C0EAD2A" w:rsidR="00F24E7E" w:rsidRDefault="00F24E7E" w:rsidP="00F24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ик: География. География России: Природа. 8 класс. И. И. Баринова. М., Дрофа, 2019</w:t>
      </w:r>
    </w:p>
    <w:p w14:paraId="17783E34" w14:textId="4A115E87" w:rsidR="00F24E7E" w:rsidRDefault="00F24E7E" w:rsidP="00F24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ы: 8А, Б, В, Г, Д</w:t>
      </w:r>
    </w:p>
    <w:p w14:paraId="7AF71D2A" w14:textId="647E35BB" w:rsidR="00F24E7E" w:rsidRDefault="00F24E7E" w:rsidP="00F24E7E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/>
          <w:bCs/>
          <w:i/>
        </w:rPr>
        <w:t>Здр</w:t>
      </w:r>
      <w:r w:rsidR="006516C1">
        <w:rPr>
          <w:rFonts w:ascii="Times New Roman" w:hAnsi="Times New Roman"/>
          <w:bCs/>
          <w:i/>
        </w:rPr>
        <w:t>авствуйте ребята, приветствует в</w:t>
      </w:r>
      <w:r>
        <w:rPr>
          <w:rFonts w:ascii="Times New Roman" w:hAnsi="Times New Roman"/>
          <w:bCs/>
          <w:i/>
        </w:rPr>
        <w:t>ас</w:t>
      </w:r>
      <w:r w:rsidR="00F861D8">
        <w:rPr>
          <w:rFonts w:ascii="Times New Roman" w:hAnsi="Times New Roman"/>
          <w:bCs/>
          <w:i/>
        </w:rPr>
        <w:t xml:space="preserve"> учитель </w:t>
      </w:r>
      <w:r>
        <w:rPr>
          <w:rFonts w:ascii="Times New Roman" w:hAnsi="Times New Roman"/>
          <w:bCs/>
          <w:i/>
        </w:rPr>
        <w:t xml:space="preserve">географии, </w:t>
      </w:r>
      <w:r>
        <w:rPr>
          <w:rFonts w:ascii="Times New Roman" w:hAnsi="Times New Roman" w:cs="Times New Roman"/>
          <w:bCs/>
          <w:i/>
          <w:sz w:val="24"/>
          <w:szCs w:val="24"/>
        </w:rPr>
        <w:t>Галина Николаевна</w:t>
      </w:r>
      <w:r>
        <w:rPr>
          <w:rFonts w:ascii="Times New Roman" w:hAnsi="Times New Roman"/>
          <w:bCs/>
          <w:i/>
        </w:rPr>
        <w:t>!</w:t>
      </w:r>
    </w:p>
    <w:p w14:paraId="7526D103" w14:textId="77777777" w:rsidR="00F24E7E" w:rsidRPr="00F861D8" w:rsidRDefault="00F24E7E" w:rsidP="00F24E7E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/>
          <w:bCs/>
          <w:i/>
        </w:rPr>
        <w:t xml:space="preserve">В приведенной ниже таблице Вы можете </w:t>
      </w:r>
      <w:r w:rsidRPr="00F861D8">
        <w:rPr>
          <w:rFonts w:ascii="Times New Roman" w:hAnsi="Times New Roman" w:cs="Times New Roman"/>
          <w:bCs/>
          <w:i/>
        </w:rPr>
        <w:t>познакомиться с предстоящей работой на неделю, по всем возникающим вопросам можно обращаться</w:t>
      </w:r>
    </w:p>
    <w:p w14:paraId="6D2D4A8F" w14:textId="77777777" w:rsidR="00F24E7E" w:rsidRDefault="00F24E7E" w:rsidP="00F24E7E">
      <w:pPr>
        <w:spacing w:after="0" w:line="240" w:lineRule="auto"/>
        <w:jc w:val="center"/>
        <w:rPr>
          <w:rFonts w:ascii="Times New Roman" w:hAnsi="Times New Roman"/>
          <w:bCs/>
          <w:i/>
        </w:rPr>
      </w:pPr>
      <w:r w:rsidRPr="00F861D8">
        <w:rPr>
          <w:rFonts w:ascii="Times New Roman" w:hAnsi="Times New Roman" w:cs="Times New Roman"/>
          <w:b/>
          <w:i/>
        </w:rPr>
        <w:t>по вторникам с 16.00 по 17.00</w:t>
      </w:r>
      <w:r w:rsidRPr="00F861D8">
        <w:rPr>
          <w:rFonts w:ascii="Times New Roman" w:hAnsi="Times New Roman" w:cs="Times New Roman"/>
        </w:rPr>
        <w:t xml:space="preserve"> по адресу</w:t>
      </w:r>
      <w:r>
        <w:t xml:space="preserve"> </w:t>
      </w:r>
      <w:hyperlink r:id="rId6" w:history="1">
        <w:r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g.n.zimina@yandex.ru</w:t>
        </w:r>
      </w:hyperlink>
    </w:p>
    <w:tbl>
      <w:tblPr>
        <w:tblStyle w:val="a3"/>
        <w:tblW w:w="153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2978"/>
        <w:gridCol w:w="1861"/>
        <w:gridCol w:w="5371"/>
        <w:gridCol w:w="2552"/>
      </w:tblGrid>
      <w:tr w:rsidR="00F24E7E" w14:paraId="798ED451" w14:textId="77777777" w:rsidTr="0063111E">
        <w:trPr>
          <w:trHeight w:val="1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547E" w14:textId="77777777" w:rsidR="00F24E7E" w:rsidRDefault="00F24E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14:paraId="71C07269" w14:textId="77777777" w:rsidR="00F24E7E" w:rsidRDefault="00F24E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№№</w:t>
            </w:r>
          </w:p>
          <w:p w14:paraId="7EF22418" w14:textId="77777777" w:rsidR="00F24E7E" w:rsidRDefault="00F24E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/п</w:t>
            </w:r>
          </w:p>
          <w:p w14:paraId="2A5FB9F6" w14:textId="77777777" w:rsidR="00F24E7E" w:rsidRDefault="00F24E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56DD4FB" w14:textId="77777777" w:rsidR="00F24E7E" w:rsidRDefault="00F24E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51906704" w14:textId="77777777" w:rsidR="00F24E7E" w:rsidRDefault="00F24E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962" w14:textId="77777777" w:rsidR="00F24E7E" w:rsidRDefault="00F24E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6F2221C6" w14:textId="77777777" w:rsidR="00F24E7E" w:rsidRDefault="00F24E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</w:rPr>
              <w:t>Тема учебного занят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AC95" w14:textId="77777777" w:rsidR="00F24E7E" w:rsidRDefault="00F24E7E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eastAsiaTheme="minorEastAsia" w:hAnsi="Times New Roman"/>
                <w:b/>
                <w:i/>
              </w:rPr>
              <w:t xml:space="preserve">Содержание учебного занятия </w:t>
            </w:r>
          </w:p>
          <w:p w14:paraId="2F713E49" w14:textId="77777777" w:rsidR="003B1EA2" w:rsidRDefault="00F24E7E">
            <w:pPr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№ параграфа учебника, стр., </w:t>
            </w:r>
          </w:p>
          <w:p w14:paraId="62C78926" w14:textId="5AD16DE1" w:rsidR="00F24E7E" w:rsidRDefault="00F24E7E">
            <w:pPr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№ задания; </w:t>
            </w:r>
          </w:p>
          <w:p w14:paraId="1BE5596A" w14:textId="77777777" w:rsidR="00F24E7E" w:rsidRDefault="00F24E7E">
            <w:pPr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таблицы, эталоны, схемы; комментарии учителя. </w:t>
            </w:r>
          </w:p>
          <w:p w14:paraId="48A3EC7B" w14:textId="77777777" w:rsidR="00F24E7E" w:rsidRDefault="00F24E7E">
            <w:pPr>
              <w:jc w:val="center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Образовательные электронные платформы, видео, аудио материалы для самостоятельного изучения темы учебного занятия учеником (размещается ссылка ресурс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14A2" w14:textId="77777777" w:rsidR="00F24E7E" w:rsidRDefault="00F24E7E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  <w:p w14:paraId="3E885E8C" w14:textId="77777777" w:rsidR="00F24E7E" w:rsidRDefault="00F24E7E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eastAsiaTheme="minorEastAsia" w:hAnsi="Times New Roman"/>
                <w:b/>
                <w:i/>
              </w:rPr>
              <w:t>Дата учебного занятия</w:t>
            </w:r>
          </w:p>
          <w:p w14:paraId="109FF695" w14:textId="77777777" w:rsidR="00F24E7E" w:rsidRDefault="00F24E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</w:rPr>
              <w:t>Дата, время проведения онлайн занятия, консультации (размещается ссылка ресурса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5DCF" w14:textId="77777777" w:rsidR="00F24E7E" w:rsidRDefault="00F24E7E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Cs w:val="24"/>
              </w:rPr>
            </w:pPr>
          </w:p>
          <w:p w14:paraId="58F2CA6E" w14:textId="77777777" w:rsidR="00F24E7E" w:rsidRDefault="00F24E7E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>
              <w:rPr>
                <w:rFonts w:cs="Times New Roman"/>
                <w:b/>
                <w:bCs/>
                <w:i/>
                <w:szCs w:val="24"/>
              </w:rPr>
              <w:t xml:space="preserve"> Задание </w:t>
            </w:r>
          </w:p>
          <w:p w14:paraId="754CBDF1" w14:textId="77777777" w:rsidR="00F24E7E" w:rsidRDefault="00F24E7E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>
              <w:rPr>
                <w:rFonts w:cs="Times New Roman"/>
                <w:b/>
                <w:bCs/>
                <w:i/>
                <w:szCs w:val="24"/>
              </w:rPr>
              <w:t xml:space="preserve">(№ параграфа учебника, стр., </w:t>
            </w:r>
            <w:r>
              <w:rPr>
                <w:rFonts w:eastAsiaTheme="minorEastAsia"/>
                <w:b/>
                <w:i/>
              </w:rPr>
              <w:t>№ задания;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cs="Times New Roman"/>
                <w:b/>
                <w:bCs/>
                <w:i/>
                <w:szCs w:val="24"/>
              </w:rPr>
              <w:t>ссылка ресурса; комментарии), критерии оцен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BA8B" w14:textId="77777777" w:rsidR="00F24E7E" w:rsidRDefault="00F24E7E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  <w:p w14:paraId="084420DE" w14:textId="77777777" w:rsidR="00F24E7E" w:rsidRDefault="00F24E7E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>
              <w:rPr>
                <w:rFonts w:ascii="Times New Roman" w:eastAsiaTheme="minorEastAsia" w:hAnsi="Times New Roman"/>
                <w:b/>
                <w:i/>
              </w:rPr>
              <w:t>Дата сдачи заданий. Место размещения заданий учеником (адрес электронной почты учителя, эл. образовательный ресурс…)</w:t>
            </w:r>
          </w:p>
          <w:p w14:paraId="38ADAB3B" w14:textId="77777777" w:rsidR="00F24E7E" w:rsidRDefault="00F24E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</w:rPr>
              <w:t>Сроки выполнения заданий.</w:t>
            </w:r>
          </w:p>
        </w:tc>
      </w:tr>
      <w:tr w:rsidR="0063111E" w14:paraId="3CFDEDA0" w14:textId="77777777" w:rsidTr="00343181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181D" w14:textId="77777777" w:rsidR="0063111E" w:rsidRDefault="0063111E" w:rsidP="0063111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246D" w14:textId="72DF8F8E" w:rsidR="00B27DA7" w:rsidRPr="00B27DA7" w:rsidRDefault="003B1EA2" w:rsidP="00B27DA7">
            <w:pPr>
              <w:rPr>
                <w:rFonts w:ascii="Times New Roman" w:hAnsi="Times New Roman" w:cs="Times New Roman"/>
                <w:bCs/>
              </w:rPr>
            </w:pPr>
            <w:r w:rsidRPr="00B27DA7">
              <w:rPr>
                <w:rFonts w:ascii="Times New Roman" w:hAnsi="Times New Roman" w:cs="Times New Roman"/>
                <w:b/>
                <w:bCs/>
              </w:rPr>
              <w:t>Новая тема.</w:t>
            </w:r>
            <w:r w:rsidRPr="00B27DA7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9AE06DF" w14:textId="77777777" w:rsidR="00B27DA7" w:rsidRPr="00B27DA7" w:rsidRDefault="00B27DA7" w:rsidP="00B27DA7">
            <w:pPr>
              <w:pStyle w:val="ab"/>
              <w:ind w:firstLine="0"/>
              <w:jc w:val="left"/>
              <w:rPr>
                <w:rFonts w:asciiTheme="majorBidi" w:hAnsiTheme="majorBidi" w:cstheme="majorBidi"/>
                <w:sz w:val="22"/>
              </w:rPr>
            </w:pPr>
            <w:r w:rsidRPr="00B27DA7">
              <w:rPr>
                <w:rFonts w:asciiTheme="majorBidi" w:hAnsiTheme="majorBidi" w:cstheme="majorBidi"/>
                <w:sz w:val="22"/>
              </w:rPr>
              <w:t>Экология и здоровье человека. География для природы и общества.</w:t>
            </w:r>
            <w:r w:rsidRPr="00B27DA7">
              <w:rPr>
                <w:rFonts w:asciiTheme="majorBidi" w:hAnsiTheme="majorBidi" w:cstheme="majorBidi"/>
                <w:b/>
                <w:color w:val="00B050"/>
                <w:sz w:val="22"/>
              </w:rPr>
              <w:t xml:space="preserve"> </w:t>
            </w:r>
            <w:r w:rsidRPr="00B27DA7">
              <w:rPr>
                <w:rFonts w:asciiTheme="majorBidi" w:hAnsiTheme="majorBidi" w:cstheme="majorBidi"/>
                <w:i/>
                <w:sz w:val="22"/>
              </w:rPr>
              <w:t>История взаимоотношений между человеком и географической средой на примере Томской области.</w:t>
            </w:r>
          </w:p>
          <w:p w14:paraId="244A947F" w14:textId="77777777" w:rsidR="00B27DA7" w:rsidRPr="00B27DA7" w:rsidRDefault="00B27DA7" w:rsidP="00B27DA7">
            <w:pPr>
              <w:pStyle w:val="ab"/>
              <w:ind w:firstLine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B27DA7">
              <w:rPr>
                <w:rFonts w:asciiTheme="majorBidi" w:hAnsiTheme="majorBidi" w:cstheme="majorBidi"/>
                <w:b/>
                <w:bCs/>
                <w:sz w:val="22"/>
              </w:rPr>
              <w:t>Пр. р. №15.</w:t>
            </w:r>
          </w:p>
          <w:p w14:paraId="0593298F" w14:textId="5C2F8CCC" w:rsidR="00B27DA7" w:rsidRPr="00B27DA7" w:rsidRDefault="00B27DA7" w:rsidP="00B27DA7">
            <w:pPr>
              <w:rPr>
                <w:rFonts w:ascii="Times New Roman" w:hAnsi="Times New Roman" w:cs="Times New Roman"/>
                <w:bCs/>
              </w:rPr>
            </w:pPr>
            <w:r w:rsidRPr="00B27DA7">
              <w:rPr>
                <w:rFonts w:asciiTheme="majorBidi" w:hAnsiTheme="majorBidi" w:cstheme="majorBidi"/>
              </w:rPr>
              <w:t>Характеристика экологического состояния одного из регионов России.</w:t>
            </w:r>
          </w:p>
          <w:p w14:paraId="7568CFA4" w14:textId="1416A2F6" w:rsidR="0063111E" w:rsidRPr="00B27DA7" w:rsidRDefault="0063111E" w:rsidP="0063111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E9A6" w14:textId="5C81B0DC" w:rsidR="00B27DA7" w:rsidRDefault="00B27DA7" w:rsidP="0063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3111E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8, стр. 286-295.</w:t>
            </w:r>
          </w:p>
          <w:p w14:paraId="0A0ED772" w14:textId="36B9D150" w:rsidR="0063111E" w:rsidRDefault="003B1EA2" w:rsidP="0063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A2">
              <w:rPr>
                <w:rFonts w:ascii="Times New Roman" w:hAnsi="Times New Roman" w:cs="Times New Roman"/>
                <w:sz w:val="24"/>
                <w:szCs w:val="24"/>
              </w:rPr>
              <w:t>Внимательно прочитайте</w:t>
            </w:r>
            <w:r w:rsidR="0063111E" w:rsidRPr="003B1EA2"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</w:t>
            </w:r>
            <w:r w:rsidRPr="003B1EA2">
              <w:rPr>
                <w:rFonts w:ascii="Times New Roman" w:hAnsi="Times New Roman" w:cs="Times New Roman"/>
                <w:sz w:val="24"/>
                <w:szCs w:val="24"/>
              </w:rPr>
              <w:t>, мысленно выделяя основные сведения в каждом абзаце.</w:t>
            </w:r>
          </w:p>
          <w:p w14:paraId="3029FA49" w14:textId="77777777" w:rsidR="00CE057F" w:rsidRPr="0063111E" w:rsidRDefault="00CE057F" w:rsidP="006311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E0577B3" w14:textId="2EAA6AD6" w:rsidR="0063111E" w:rsidRDefault="0063111E" w:rsidP="0063111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D9DB" w14:textId="2DB441FA" w:rsidR="0063111E" w:rsidRDefault="00B27DA7" w:rsidP="00631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63111E">
              <w:rPr>
                <w:rFonts w:ascii="Times New Roman" w:hAnsi="Times New Roman" w:cs="Times New Roman"/>
                <w:bCs/>
                <w:sz w:val="24"/>
                <w:szCs w:val="24"/>
              </w:rPr>
              <w:t>.05. 2020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53D" w14:textId="77777777" w:rsidR="00343181" w:rsidRDefault="00343181" w:rsidP="0034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§57,58, стр. 286-295.</w:t>
            </w:r>
          </w:p>
          <w:p w14:paraId="349D0603" w14:textId="77777777" w:rsidR="0063111E" w:rsidRPr="00343181" w:rsidRDefault="00343181" w:rsidP="0063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8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:</w:t>
            </w:r>
          </w:p>
          <w:p w14:paraId="5513D25E" w14:textId="5610127A" w:rsidR="00343181" w:rsidRPr="00343181" w:rsidRDefault="00343181" w:rsidP="0034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81">
              <w:rPr>
                <w:rFonts w:ascii="Times New Roman" w:hAnsi="Times New Roman" w:cs="Times New Roman"/>
                <w:sz w:val="24"/>
                <w:szCs w:val="24"/>
              </w:rPr>
              <w:t>Рис. 172, стр. 282.</w:t>
            </w:r>
          </w:p>
          <w:p w14:paraId="24DF3781" w14:textId="292A938D" w:rsidR="00343181" w:rsidRDefault="00343181" w:rsidP="00343181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343181">
              <w:rPr>
                <w:rFonts w:cs="Times New Roman"/>
                <w:szCs w:val="24"/>
              </w:rPr>
              <w:t>Рис. 173, стр. 283</w:t>
            </w:r>
            <w:r>
              <w:rPr>
                <w:rFonts w:cs="Times New Roman"/>
                <w:szCs w:val="24"/>
              </w:rPr>
              <w:t xml:space="preserve"> </w:t>
            </w:r>
            <w:r w:rsidRPr="00343181">
              <w:rPr>
                <w:rFonts w:cs="Times New Roman"/>
                <w:b/>
                <w:szCs w:val="24"/>
              </w:rPr>
              <w:t>(</w:t>
            </w:r>
            <w:r w:rsidR="003E40D3" w:rsidRPr="00343181">
              <w:rPr>
                <w:rFonts w:cs="Times New Roman"/>
                <w:b/>
                <w:szCs w:val="24"/>
              </w:rPr>
              <w:t>ПО ЖЕЛАНИЮ</w:t>
            </w:r>
            <w:r w:rsidR="00F6499E" w:rsidRPr="00343181">
              <w:rPr>
                <w:rFonts w:cs="Times New Roman"/>
                <w:b/>
                <w:szCs w:val="24"/>
              </w:rPr>
              <w:t>)</w:t>
            </w:r>
          </w:p>
          <w:p w14:paraId="6A932B8D" w14:textId="77777777" w:rsidR="003E40D3" w:rsidRDefault="003E40D3" w:rsidP="00343181">
            <w:pPr>
              <w:pStyle w:val="ab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  <w:p w14:paraId="57B950F3" w14:textId="616B406B" w:rsidR="00343181" w:rsidRDefault="003E40D3" w:rsidP="00343181">
            <w:pPr>
              <w:pStyle w:val="ab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Критерии </w:t>
            </w:r>
            <w:r w:rsidR="00343181">
              <w:rPr>
                <w:rFonts w:cs="Times New Roman"/>
                <w:b/>
                <w:szCs w:val="24"/>
              </w:rPr>
              <w:t>оценивания:</w:t>
            </w:r>
          </w:p>
          <w:p w14:paraId="7B636F9D" w14:textId="490EDED2" w:rsidR="00343181" w:rsidRPr="003B1EA2" w:rsidRDefault="00343181" w:rsidP="00343181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3B1EA2">
              <w:rPr>
                <w:rFonts w:cs="Times New Roman"/>
                <w:b/>
                <w:szCs w:val="24"/>
              </w:rPr>
              <w:t xml:space="preserve">Оценка 5. </w:t>
            </w:r>
            <w:r>
              <w:rPr>
                <w:rFonts w:cs="Times New Roman"/>
                <w:szCs w:val="24"/>
              </w:rPr>
              <w:t xml:space="preserve">Рисунок выполнен аккуратно, надписи и название рисунка сделаны </w:t>
            </w:r>
            <w:r w:rsidR="00351C3C">
              <w:rPr>
                <w:rFonts w:cs="Times New Roman"/>
                <w:szCs w:val="24"/>
              </w:rPr>
              <w:t>чётко.</w:t>
            </w:r>
            <w:r w:rsidRPr="003B1EA2">
              <w:rPr>
                <w:rFonts w:cs="Times New Roman"/>
                <w:b/>
                <w:szCs w:val="24"/>
              </w:rPr>
              <w:t xml:space="preserve"> </w:t>
            </w:r>
          </w:p>
          <w:p w14:paraId="06995F49" w14:textId="2FFC68B1" w:rsidR="00351C3C" w:rsidRDefault="00343181" w:rsidP="00351C3C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3B1EA2">
              <w:rPr>
                <w:rFonts w:cs="Times New Roman"/>
                <w:b/>
                <w:szCs w:val="24"/>
              </w:rPr>
              <w:t>Оценка 4</w:t>
            </w:r>
            <w:r w:rsidRPr="003B1EA2">
              <w:rPr>
                <w:rFonts w:cs="Times New Roman"/>
                <w:szCs w:val="24"/>
              </w:rPr>
              <w:t xml:space="preserve">. </w:t>
            </w:r>
            <w:r w:rsidR="00351C3C">
              <w:rPr>
                <w:rFonts w:cs="Times New Roman"/>
                <w:szCs w:val="24"/>
              </w:rPr>
              <w:t>Рисунок и надписи к нему выполнены аккуратно, но название рисунка отсутствует.</w:t>
            </w:r>
          </w:p>
          <w:p w14:paraId="7B3F8C60" w14:textId="6FA15B1E" w:rsidR="00343181" w:rsidRDefault="00343181" w:rsidP="00343181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3B1EA2">
              <w:rPr>
                <w:rFonts w:cs="Times New Roman"/>
                <w:b/>
                <w:szCs w:val="24"/>
              </w:rPr>
              <w:t xml:space="preserve">Оценка 3.  </w:t>
            </w:r>
            <w:r w:rsidR="00351C3C">
              <w:rPr>
                <w:rFonts w:cs="Times New Roman"/>
                <w:szCs w:val="24"/>
              </w:rPr>
              <w:t>Рисунок сделан небрежно, без названия рисунка.</w:t>
            </w:r>
          </w:p>
          <w:p w14:paraId="1C317D05" w14:textId="36EF90BD" w:rsidR="00351C3C" w:rsidRPr="003B1EA2" w:rsidRDefault="00351C3C" w:rsidP="00343181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351C3C">
              <w:rPr>
                <w:rFonts w:cs="Times New Roman"/>
                <w:b/>
                <w:szCs w:val="24"/>
              </w:rPr>
              <w:t>Оценка 2.</w:t>
            </w:r>
            <w:r>
              <w:rPr>
                <w:rFonts w:cs="Times New Roman"/>
                <w:szCs w:val="24"/>
              </w:rPr>
              <w:t xml:space="preserve"> Рисунок отсутствует.</w:t>
            </w:r>
          </w:p>
          <w:p w14:paraId="56D71972" w14:textId="4411A0B2" w:rsidR="00343181" w:rsidRPr="00343181" w:rsidRDefault="00343181" w:rsidP="0034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1DCE" w14:textId="71C96B04" w:rsidR="0063111E" w:rsidRDefault="0063111E" w:rsidP="0063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B1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EA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0D9C3730" w14:textId="77777777" w:rsidR="0063111E" w:rsidRDefault="003C1D10" w:rsidP="00631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6311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.n.zimina@yandex.ru</w:t>
              </w:r>
            </w:hyperlink>
          </w:p>
        </w:tc>
      </w:tr>
      <w:tr w:rsidR="0063111E" w14:paraId="5CDB4A06" w14:textId="77777777" w:rsidTr="0063111E">
        <w:trPr>
          <w:trHeight w:val="1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8AA7" w14:textId="7F8072C9" w:rsidR="0063111E" w:rsidRDefault="0063111E" w:rsidP="0063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24D4" w14:textId="4108D3F7" w:rsidR="0063111E" w:rsidRDefault="00B27DA7" w:rsidP="006311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DA7">
              <w:rPr>
                <w:rFonts w:asciiTheme="majorBidi" w:hAnsiTheme="majorBidi" w:cstheme="majorBidi"/>
                <w:b/>
              </w:rPr>
              <w:t>Контрольная работа за IV четверть</w:t>
            </w:r>
            <w:r w:rsidRPr="00D22DB5">
              <w:rPr>
                <w:rFonts w:asciiTheme="majorBidi" w:hAnsiTheme="majorBidi" w:cstheme="majorBidi"/>
                <w:i/>
              </w:rPr>
              <w:t xml:space="preserve">. </w:t>
            </w:r>
            <w:r w:rsidRPr="00B27DA7">
              <w:rPr>
                <w:rFonts w:asciiTheme="majorBidi" w:hAnsiTheme="majorBidi" w:cstheme="majorBidi"/>
              </w:rPr>
              <w:t>Тестирование по темам курса «Восточная Сибирь, Дальний Восток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24A7" w14:textId="36F7B5DD" w:rsidR="00B27DA7" w:rsidRPr="003B1EA2" w:rsidRDefault="00351C3C" w:rsidP="00B2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понятий и терминов, стр. 325-332.</w:t>
            </w:r>
          </w:p>
          <w:p w14:paraId="71368BBD" w14:textId="7B60618D" w:rsidR="0063111E" w:rsidRPr="00CE057F" w:rsidRDefault="003B1EA2" w:rsidP="00CE05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0BD" w14:textId="6A163AF6" w:rsidR="0063111E" w:rsidRDefault="003B1EA2" w:rsidP="00631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27DA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. 2020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1FB" w14:textId="08138C43" w:rsidR="003E40D3" w:rsidRPr="003E40D3" w:rsidRDefault="003E40D3" w:rsidP="003E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с</w:t>
            </w:r>
            <w:r w:rsidR="00351C3C">
              <w:rPr>
                <w:rFonts w:ascii="Times New Roman" w:hAnsi="Times New Roman" w:cs="Times New Roman"/>
                <w:sz w:val="24"/>
                <w:szCs w:val="24"/>
              </w:rPr>
              <w:t>ловарь понятий и терминов, стр. 325-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40D3">
              <w:rPr>
                <w:rFonts w:ascii="Times New Roman" w:hAnsi="Times New Roman" w:cs="Times New Roman"/>
                <w:sz w:val="24"/>
                <w:szCs w:val="24"/>
              </w:rPr>
              <w:t xml:space="preserve">найти ответы на вопросы теста </w:t>
            </w:r>
          </w:p>
          <w:p w14:paraId="11DF572E" w14:textId="761CE811" w:rsidR="0033429D" w:rsidRPr="0033429D" w:rsidRDefault="003E40D3" w:rsidP="00CE0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м. Приложение 1):</w:t>
            </w:r>
          </w:p>
          <w:p w14:paraId="31A9C115" w14:textId="77777777" w:rsidR="00CE057F" w:rsidRDefault="00CE057F" w:rsidP="00CE057F">
            <w:pPr>
              <w:pStyle w:val="ab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ритерии оценивания:</w:t>
            </w:r>
          </w:p>
          <w:p w14:paraId="58611F8A" w14:textId="0C699F64" w:rsidR="00CE057F" w:rsidRPr="003B1EA2" w:rsidRDefault="00CE057F" w:rsidP="00CE057F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3B1EA2">
              <w:rPr>
                <w:rFonts w:cs="Times New Roman"/>
                <w:b/>
                <w:szCs w:val="24"/>
              </w:rPr>
              <w:t xml:space="preserve">Оценка 5. </w:t>
            </w:r>
            <w:r w:rsidR="003E40D3" w:rsidRPr="003E40D3">
              <w:rPr>
                <w:rFonts w:cs="Times New Roman"/>
                <w:szCs w:val="24"/>
              </w:rPr>
              <w:t>Правильных ответов</w:t>
            </w:r>
            <w:r w:rsidR="003E40D3">
              <w:rPr>
                <w:rFonts w:cs="Times New Roman"/>
                <w:b/>
                <w:szCs w:val="24"/>
              </w:rPr>
              <w:t xml:space="preserve"> 13-15.</w:t>
            </w:r>
          </w:p>
          <w:p w14:paraId="2103D3F7" w14:textId="4A4615F0" w:rsidR="00CE057F" w:rsidRPr="003B1EA2" w:rsidRDefault="00CE057F" w:rsidP="00CE057F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3B1EA2">
              <w:rPr>
                <w:rFonts w:cs="Times New Roman"/>
                <w:b/>
                <w:szCs w:val="24"/>
              </w:rPr>
              <w:t>Оценка 4</w:t>
            </w:r>
            <w:r w:rsidRPr="003B1EA2">
              <w:rPr>
                <w:rFonts w:cs="Times New Roman"/>
                <w:szCs w:val="24"/>
              </w:rPr>
              <w:t xml:space="preserve">. </w:t>
            </w:r>
            <w:r w:rsidR="003E40D3" w:rsidRPr="003E40D3">
              <w:rPr>
                <w:rFonts w:cs="Times New Roman"/>
                <w:szCs w:val="24"/>
              </w:rPr>
              <w:t>Правильных ответов</w:t>
            </w:r>
            <w:r w:rsidR="003E40D3">
              <w:rPr>
                <w:rFonts w:cs="Times New Roman"/>
                <w:b/>
                <w:szCs w:val="24"/>
              </w:rPr>
              <w:t xml:space="preserve"> 11-13.</w:t>
            </w:r>
          </w:p>
          <w:p w14:paraId="2AE7749D" w14:textId="6874A94F" w:rsidR="00CE057F" w:rsidRDefault="00CE057F" w:rsidP="00CE057F">
            <w:pPr>
              <w:pStyle w:val="ab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3B1EA2">
              <w:rPr>
                <w:rFonts w:cs="Times New Roman"/>
                <w:b/>
                <w:szCs w:val="24"/>
              </w:rPr>
              <w:t xml:space="preserve">Оценка 3.  </w:t>
            </w:r>
            <w:r w:rsidR="003E40D3" w:rsidRPr="003E40D3">
              <w:rPr>
                <w:rFonts w:cs="Times New Roman"/>
                <w:szCs w:val="24"/>
              </w:rPr>
              <w:t>Правильных ответов</w:t>
            </w:r>
            <w:r w:rsidR="003E40D3">
              <w:rPr>
                <w:rFonts w:cs="Times New Roman"/>
                <w:b/>
                <w:szCs w:val="24"/>
              </w:rPr>
              <w:t xml:space="preserve"> 8-10.</w:t>
            </w:r>
          </w:p>
          <w:p w14:paraId="0C5747BB" w14:textId="02F4D959" w:rsidR="003E40D3" w:rsidRDefault="003E40D3" w:rsidP="003E40D3">
            <w:pPr>
              <w:pStyle w:val="ab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3B1EA2">
              <w:rPr>
                <w:rFonts w:cs="Times New Roman"/>
                <w:b/>
                <w:szCs w:val="24"/>
              </w:rPr>
              <w:t xml:space="preserve">Оценка </w:t>
            </w:r>
            <w:r>
              <w:rPr>
                <w:rFonts w:cs="Times New Roman"/>
                <w:b/>
                <w:szCs w:val="24"/>
              </w:rPr>
              <w:t>2</w:t>
            </w:r>
            <w:r w:rsidRPr="003B1EA2">
              <w:rPr>
                <w:rFonts w:cs="Times New Roman"/>
                <w:b/>
                <w:szCs w:val="24"/>
              </w:rPr>
              <w:t xml:space="preserve">.  </w:t>
            </w:r>
            <w:r w:rsidRPr="003E40D3">
              <w:rPr>
                <w:rFonts w:cs="Times New Roman"/>
                <w:szCs w:val="24"/>
              </w:rPr>
              <w:t>Правильных ответо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0-7.</w:t>
            </w:r>
          </w:p>
          <w:p w14:paraId="5D33CC36" w14:textId="77777777" w:rsidR="003E40D3" w:rsidRPr="003B1EA2" w:rsidRDefault="003E40D3" w:rsidP="00CE057F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</w:p>
          <w:p w14:paraId="78A3BEE5" w14:textId="2F1301C2" w:rsidR="00CE057F" w:rsidRPr="00DD5B88" w:rsidRDefault="0034167E" w:rsidP="00DD5B88">
            <w:pPr>
              <w:pStyle w:val="ab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D5B88">
              <w:rPr>
                <w:rFonts w:cs="Times New Roman"/>
                <w:b/>
                <w:szCs w:val="24"/>
              </w:rPr>
              <w:t>ЗАДАНИЕ ВЫПОЛНЯЕТСЯ ПО ЖЕЛ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6C94" w14:textId="77777777" w:rsidR="003E40D3" w:rsidRDefault="003E40D3" w:rsidP="003E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 2020</w:t>
            </w:r>
          </w:p>
          <w:p w14:paraId="3CDF4809" w14:textId="39A02795" w:rsidR="0063111E" w:rsidRDefault="003C1D10" w:rsidP="003E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E40D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.n.zimina@yandex.ru</w:t>
              </w:r>
            </w:hyperlink>
          </w:p>
        </w:tc>
      </w:tr>
    </w:tbl>
    <w:p w14:paraId="41120C18" w14:textId="77777777" w:rsidR="00F41C44" w:rsidRDefault="00F41C44" w:rsidP="00F24E7E">
      <w:pPr>
        <w:rPr>
          <w:rFonts w:ascii="Times New Roman" w:hAnsi="Times New Roman" w:cs="Times New Roman"/>
          <w:b/>
          <w:sz w:val="24"/>
          <w:szCs w:val="24"/>
        </w:rPr>
      </w:pPr>
    </w:p>
    <w:p w14:paraId="7C2EB47E" w14:textId="5B39522A" w:rsidR="00351C3C" w:rsidRDefault="00F41C44" w:rsidP="00F41C44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tbl>
      <w:tblPr>
        <w:tblStyle w:val="a3"/>
        <w:tblW w:w="153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1057"/>
        <w:gridCol w:w="708"/>
        <w:gridCol w:w="3063"/>
      </w:tblGrid>
      <w:tr w:rsidR="00351C3C" w:rsidRPr="00824B91" w14:paraId="2475CDCA" w14:textId="77777777" w:rsidTr="00824B91">
        <w:tc>
          <w:tcPr>
            <w:tcW w:w="567" w:type="dxa"/>
          </w:tcPr>
          <w:p w14:paraId="36309DF1" w14:textId="77777777" w:rsidR="00351C3C" w:rsidRPr="00824B91" w:rsidRDefault="00351C3C" w:rsidP="00351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</w:tcPr>
          <w:p w14:paraId="0227F202" w14:textId="0D46BE0C" w:rsidR="00351C3C" w:rsidRPr="00824B91" w:rsidRDefault="00824B91" w:rsidP="00824B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пределение </w:t>
            </w:r>
          </w:p>
        </w:tc>
        <w:tc>
          <w:tcPr>
            <w:tcW w:w="708" w:type="dxa"/>
          </w:tcPr>
          <w:p w14:paraId="517BE6D4" w14:textId="77777777" w:rsidR="00351C3C" w:rsidRPr="00824B91" w:rsidRDefault="00351C3C" w:rsidP="00824B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63" w:type="dxa"/>
          </w:tcPr>
          <w:p w14:paraId="19534463" w14:textId="5CD1E866" w:rsidR="00351C3C" w:rsidRPr="00824B91" w:rsidRDefault="00824B91" w:rsidP="00824B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4B91">
              <w:rPr>
                <w:rFonts w:ascii="Times New Roman" w:hAnsi="Times New Roman" w:cs="Times New Roman"/>
                <w:b/>
                <w:i/>
              </w:rPr>
              <w:t>Термин</w:t>
            </w:r>
          </w:p>
        </w:tc>
      </w:tr>
      <w:tr w:rsidR="00351C3C" w:rsidRPr="00824B91" w14:paraId="7A5A67F4" w14:textId="77777777" w:rsidTr="00824B91">
        <w:tc>
          <w:tcPr>
            <w:tcW w:w="567" w:type="dxa"/>
          </w:tcPr>
          <w:p w14:paraId="56648FFB" w14:textId="33E2D590" w:rsidR="00351C3C" w:rsidRPr="00824B91" w:rsidRDefault="00351C3C" w:rsidP="00351C3C">
            <w:pPr>
              <w:jc w:val="center"/>
              <w:rPr>
                <w:rFonts w:ascii="Times New Roman" w:hAnsi="Times New Roman" w:cs="Times New Roman"/>
              </w:rPr>
            </w:pPr>
            <w:r w:rsidRPr="00824B91">
              <w:rPr>
                <w:rFonts w:ascii="Times New Roman" w:hAnsi="Times New Roman" w:cs="Times New Roman"/>
              </w:rPr>
              <w:t>1</w:t>
            </w:r>
            <w:r w:rsidR="00824B91" w:rsidRPr="00824B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57" w:type="dxa"/>
          </w:tcPr>
          <w:p w14:paraId="6AF4629A" w14:textId="2B2BAF6B" w:rsidR="00351C3C" w:rsidRPr="00824B91" w:rsidRDefault="00824B91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ри с низким давлением в центре.</w:t>
            </w:r>
          </w:p>
        </w:tc>
        <w:tc>
          <w:tcPr>
            <w:tcW w:w="708" w:type="dxa"/>
          </w:tcPr>
          <w:p w14:paraId="3C77A6A8" w14:textId="4366A4D6" w:rsidR="00351C3C" w:rsidRPr="00824B91" w:rsidRDefault="00824B91" w:rsidP="00351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063" w:type="dxa"/>
          </w:tcPr>
          <w:p w14:paraId="5541467C" w14:textId="296CBF70" w:rsidR="00351C3C" w:rsidRPr="00824B91" w:rsidRDefault="00824B91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лювий </w:t>
            </w:r>
          </w:p>
        </w:tc>
      </w:tr>
      <w:tr w:rsidR="00351C3C" w:rsidRPr="00824B91" w14:paraId="5A2AAD94" w14:textId="77777777" w:rsidTr="00824B91">
        <w:tc>
          <w:tcPr>
            <w:tcW w:w="567" w:type="dxa"/>
          </w:tcPr>
          <w:p w14:paraId="7952F505" w14:textId="61E89D2E" w:rsidR="00351C3C" w:rsidRPr="00824B91" w:rsidRDefault="00351C3C" w:rsidP="00351C3C">
            <w:pPr>
              <w:jc w:val="center"/>
              <w:rPr>
                <w:rFonts w:ascii="Times New Roman" w:hAnsi="Times New Roman" w:cs="Times New Roman"/>
              </w:rPr>
            </w:pPr>
            <w:r w:rsidRPr="00824B91">
              <w:rPr>
                <w:rFonts w:ascii="Times New Roman" w:hAnsi="Times New Roman" w:cs="Times New Roman"/>
              </w:rPr>
              <w:t>2</w:t>
            </w:r>
            <w:r w:rsidR="00824B91" w:rsidRPr="00824B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57" w:type="dxa"/>
          </w:tcPr>
          <w:p w14:paraId="7E8ECAE8" w14:textId="4726169D" w:rsidR="00351C3C" w:rsidRPr="00824B91" w:rsidRDefault="00824B91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окупность процес</w:t>
            </w:r>
            <w:r w:rsidR="008226B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 сноса и переноса продуктов выветривания горных пород</w:t>
            </w:r>
            <w:r w:rsidR="008226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одой, ветром, льдом, </w:t>
            </w:r>
            <w:r w:rsidR="008226B3">
              <w:rPr>
                <w:rFonts w:ascii="Times New Roman" w:hAnsi="Times New Roman" w:cs="Times New Roman"/>
              </w:rPr>
              <w:t>непосредственным проявлением силы тяжести).</w:t>
            </w:r>
          </w:p>
        </w:tc>
        <w:tc>
          <w:tcPr>
            <w:tcW w:w="708" w:type="dxa"/>
          </w:tcPr>
          <w:p w14:paraId="470B1D7E" w14:textId="7F5116FB" w:rsidR="00351C3C" w:rsidRPr="00824B91" w:rsidRDefault="00824B91" w:rsidP="00351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063" w:type="dxa"/>
          </w:tcPr>
          <w:p w14:paraId="10774451" w14:textId="6F8D34D0" w:rsidR="00351C3C" w:rsidRPr="00824B91" w:rsidRDefault="00675BAC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ймища </w:t>
            </w:r>
          </w:p>
        </w:tc>
      </w:tr>
      <w:tr w:rsidR="00351C3C" w:rsidRPr="00824B91" w14:paraId="6712CBF8" w14:textId="77777777" w:rsidTr="00824B91">
        <w:tc>
          <w:tcPr>
            <w:tcW w:w="567" w:type="dxa"/>
          </w:tcPr>
          <w:p w14:paraId="3251F9DB" w14:textId="14E9A195" w:rsidR="00351C3C" w:rsidRPr="00824B91" w:rsidRDefault="00351C3C" w:rsidP="00351C3C">
            <w:pPr>
              <w:jc w:val="center"/>
              <w:rPr>
                <w:rFonts w:ascii="Times New Roman" w:hAnsi="Times New Roman" w:cs="Times New Roman"/>
              </w:rPr>
            </w:pPr>
            <w:r w:rsidRPr="00824B91">
              <w:rPr>
                <w:rFonts w:ascii="Times New Roman" w:hAnsi="Times New Roman" w:cs="Times New Roman"/>
              </w:rPr>
              <w:t>3</w:t>
            </w:r>
            <w:r w:rsidR="00824B91" w:rsidRPr="00824B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57" w:type="dxa"/>
          </w:tcPr>
          <w:p w14:paraId="0DEB2067" w14:textId="5959EF9A" w:rsidR="00351C3C" w:rsidRPr="00824B91" w:rsidRDefault="00824B91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ждевые и талые воды, проникшие в земную кору, до первого водоупорного слоя.</w:t>
            </w:r>
          </w:p>
        </w:tc>
        <w:tc>
          <w:tcPr>
            <w:tcW w:w="708" w:type="dxa"/>
          </w:tcPr>
          <w:p w14:paraId="1046BABB" w14:textId="3590212D" w:rsidR="00351C3C" w:rsidRPr="00824B91" w:rsidRDefault="00824B91" w:rsidP="00351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063" w:type="dxa"/>
          </w:tcPr>
          <w:p w14:paraId="04764AF7" w14:textId="6F10F63D" w:rsidR="00351C3C" w:rsidRPr="00824B91" w:rsidRDefault="00675BAC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ор </w:t>
            </w:r>
          </w:p>
        </w:tc>
      </w:tr>
      <w:tr w:rsidR="00351C3C" w:rsidRPr="00824B91" w14:paraId="686466AC" w14:textId="77777777" w:rsidTr="00824B91">
        <w:tc>
          <w:tcPr>
            <w:tcW w:w="567" w:type="dxa"/>
          </w:tcPr>
          <w:p w14:paraId="5727DB6F" w14:textId="136E98D3" w:rsidR="00351C3C" w:rsidRPr="00824B91" w:rsidRDefault="00351C3C" w:rsidP="00351C3C">
            <w:pPr>
              <w:jc w:val="center"/>
              <w:rPr>
                <w:rFonts w:ascii="Times New Roman" w:hAnsi="Times New Roman" w:cs="Times New Roman"/>
              </w:rPr>
            </w:pPr>
            <w:r w:rsidRPr="00824B91">
              <w:rPr>
                <w:rFonts w:ascii="Times New Roman" w:hAnsi="Times New Roman" w:cs="Times New Roman"/>
              </w:rPr>
              <w:t>4</w:t>
            </w:r>
            <w:r w:rsidR="00824B91" w:rsidRPr="00824B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57" w:type="dxa"/>
          </w:tcPr>
          <w:p w14:paraId="2F1A1235" w14:textId="745CB340" w:rsidR="00351C3C" w:rsidRPr="00824B91" w:rsidRDefault="00675BAC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, движущая сила какого-либо процесса, явления, определяющая его характер или отдельные черты.</w:t>
            </w:r>
          </w:p>
        </w:tc>
        <w:tc>
          <w:tcPr>
            <w:tcW w:w="708" w:type="dxa"/>
          </w:tcPr>
          <w:p w14:paraId="16394FC7" w14:textId="58D00164" w:rsidR="00351C3C" w:rsidRPr="00824B91" w:rsidRDefault="00824B91" w:rsidP="00351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063" w:type="dxa"/>
          </w:tcPr>
          <w:p w14:paraId="2FB63493" w14:textId="6D05D5D8" w:rsidR="00351C3C" w:rsidRPr="00824B91" w:rsidRDefault="00675BAC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ловый рельеф </w:t>
            </w:r>
          </w:p>
        </w:tc>
      </w:tr>
      <w:tr w:rsidR="00351C3C" w:rsidRPr="00824B91" w14:paraId="3B1BAE9F" w14:textId="77777777" w:rsidTr="00824B91">
        <w:tc>
          <w:tcPr>
            <w:tcW w:w="567" w:type="dxa"/>
          </w:tcPr>
          <w:p w14:paraId="6EC3B42A" w14:textId="4A289F28" w:rsidR="00351C3C" w:rsidRPr="00824B91" w:rsidRDefault="00351C3C" w:rsidP="00351C3C">
            <w:pPr>
              <w:jc w:val="center"/>
              <w:rPr>
                <w:rFonts w:ascii="Times New Roman" w:hAnsi="Times New Roman" w:cs="Times New Roman"/>
              </w:rPr>
            </w:pPr>
            <w:r w:rsidRPr="00824B91">
              <w:rPr>
                <w:rFonts w:ascii="Times New Roman" w:hAnsi="Times New Roman" w:cs="Times New Roman"/>
              </w:rPr>
              <w:t>5</w:t>
            </w:r>
            <w:r w:rsidR="00824B91" w:rsidRPr="00824B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57" w:type="dxa"/>
          </w:tcPr>
          <w:p w14:paraId="64E3ADBC" w14:textId="660D1503" w:rsidR="00351C3C" w:rsidRPr="00824B91" w:rsidRDefault="00675BAC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ольшие естественные участки леса (преимущественно из берёзы) в лесостепи Западной Сибири.</w:t>
            </w:r>
          </w:p>
        </w:tc>
        <w:tc>
          <w:tcPr>
            <w:tcW w:w="708" w:type="dxa"/>
          </w:tcPr>
          <w:p w14:paraId="0D8CF684" w14:textId="01D64EB5" w:rsidR="00351C3C" w:rsidRPr="00824B91" w:rsidRDefault="00824B91" w:rsidP="00351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063" w:type="dxa"/>
          </w:tcPr>
          <w:p w14:paraId="73D9EB09" w14:textId="2980F2D2" w:rsidR="00351C3C" w:rsidRPr="00824B91" w:rsidRDefault="007660C8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аряемость </w:t>
            </w:r>
          </w:p>
        </w:tc>
      </w:tr>
      <w:tr w:rsidR="00351C3C" w:rsidRPr="00824B91" w14:paraId="5B1B053F" w14:textId="77777777" w:rsidTr="00824B91">
        <w:tc>
          <w:tcPr>
            <w:tcW w:w="567" w:type="dxa"/>
          </w:tcPr>
          <w:p w14:paraId="3006EA45" w14:textId="0B655989" w:rsidR="00351C3C" w:rsidRPr="00824B91" w:rsidRDefault="00351C3C" w:rsidP="00351C3C">
            <w:pPr>
              <w:jc w:val="center"/>
              <w:rPr>
                <w:rFonts w:ascii="Times New Roman" w:hAnsi="Times New Roman" w:cs="Times New Roman"/>
              </w:rPr>
            </w:pPr>
            <w:r w:rsidRPr="00824B91">
              <w:rPr>
                <w:rFonts w:ascii="Times New Roman" w:hAnsi="Times New Roman" w:cs="Times New Roman"/>
              </w:rPr>
              <w:t>6</w:t>
            </w:r>
            <w:r w:rsidR="00824B91" w:rsidRPr="00824B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57" w:type="dxa"/>
          </w:tcPr>
          <w:p w14:paraId="1456311C" w14:textId="25C4F60D" w:rsidR="00351C3C" w:rsidRPr="00824B91" w:rsidRDefault="00675BAC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ый водоток.</w:t>
            </w:r>
          </w:p>
        </w:tc>
        <w:tc>
          <w:tcPr>
            <w:tcW w:w="708" w:type="dxa"/>
          </w:tcPr>
          <w:p w14:paraId="49A6C30F" w14:textId="7745DB78" w:rsidR="00351C3C" w:rsidRPr="00824B91" w:rsidRDefault="00824B91" w:rsidP="00351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063" w:type="dxa"/>
          </w:tcPr>
          <w:p w14:paraId="1D95DFA8" w14:textId="2CE0047C" w:rsidR="00351C3C" w:rsidRPr="00824B91" w:rsidRDefault="00824B91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он</w:t>
            </w:r>
          </w:p>
        </w:tc>
      </w:tr>
      <w:tr w:rsidR="00351C3C" w:rsidRPr="00824B91" w14:paraId="6B400BFE" w14:textId="77777777" w:rsidTr="00824B91">
        <w:tc>
          <w:tcPr>
            <w:tcW w:w="567" w:type="dxa"/>
          </w:tcPr>
          <w:p w14:paraId="36A53008" w14:textId="56F4E0EA" w:rsidR="00351C3C" w:rsidRPr="00824B91" w:rsidRDefault="00351C3C" w:rsidP="00351C3C">
            <w:pPr>
              <w:jc w:val="center"/>
              <w:rPr>
                <w:rFonts w:ascii="Times New Roman" w:hAnsi="Times New Roman" w:cs="Times New Roman"/>
              </w:rPr>
            </w:pPr>
            <w:r w:rsidRPr="00824B91">
              <w:rPr>
                <w:rFonts w:ascii="Times New Roman" w:hAnsi="Times New Roman" w:cs="Times New Roman"/>
              </w:rPr>
              <w:t>7</w:t>
            </w:r>
            <w:r w:rsidR="00824B91" w:rsidRPr="00824B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57" w:type="dxa"/>
          </w:tcPr>
          <w:p w14:paraId="7A307D31" w14:textId="3768775A" w:rsidR="00351C3C" w:rsidRPr="00824B91" w:rsidRDefault="00824B91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ожение русловых водных потоков (рек, ручьёв), слагающих поймы и террасы речных долин.</w:t>
            </w:r>
          </w:p>
        </w:tc>
        <w:tc>
          <w:tcPr>
            <w:tcW w:w="708" w:type="dxa"/>
          </w:tcPr>
          <w:p w14:paraId="313FBC49" w14:textId="5A639F8F" w:rsidR="00351C3C" w:rsidRPr="00824B91" w:rsidRDefault="00824B91" w:rsidP="00351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3063" w:type="dxa"/>
          </w:tcPr>
          <w:p w14:paraId="7526FD2E" w14:textId="01697E7C" w:rsidR="00351C3C" w:rsidRPr="00824B91" w:rsidRDefault="008226B3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удация</w:t>
            </w:r>
          </w:p>
        </w:tc>
      </w:tr>
      <w:tr w:rsidR="00351C3C" w:rsidRPr="00824B91" w14:paraId="4BBC72CC" w14:textId="77777777" w:rsidTr="00824B91">
        <w:tc>
          <w:tcPr>
            <w:tcW w:w="567" w:type="dxa"/>
          </w:tcPr>
          <w:p w14:paraId="13190716" w14:textId="68D538E7" w:rsidR="00351C3C" w:rsidRPr="00824B91" w:rsidRDefault="00351C3C" w:rsidP="00351C3C">
            <w:pPr>
              <w:jc w:val="center"/>
              <w:rPr>
                <w:rFonts w:ascii="Times New Roman" w:hAnsi="Times New Roman" w:cs="Times New Roman"/>
              </w:rPr>
            </w:pPr>
            <w:r w:rsidRPr="00824B91">
              <w:rPr>
                <w:rFonts w:ascii="Times New Roman" w:hAnsi="Times New Roman" w:cs="Times New Roman"/>
              </w:rPr>
              <w:t>8</w:t>
            </w:r>
            <w:r w:rsidR="00824B91" w:rsidRPr="00824B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57" w:type="dxa"/>
          </w:tcPr>
          <w:p w14:paraId="42319B8D" w14:textId="4328AD05" w:rsidR="00351C3C" w:rsidRPr="00824B91" w:rsidRDefault="007660C8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 максимально возможное испарение при данных метеорологических условиях и неограниченном запасе воды.</w:t>
            </w:r>
          </w:p>
        </w:tc>
        <w:tc>
          <w:tcPr>
            <w:tcW w:w="708" w:type="dxa"/>
          </w:tcPr>
          <w:p w14:paraId="042951C9" w14:textId="582F4104" w:rsidR="00351C3C" w:rsidRPr="00824B91" w:rsidRDefault="00824B91" w:rsidP="00351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3063" w:type="dxa"/>
          </w:tcPr>
          <w:p w14:paraId="40332C2A" w14:textId="53A7CB9D" w:rsidR="00351C3C" w:rsidRPr="00824B91" w:rsidRDefault="00F6499E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ёс </w:t>
            </w:r>
          </w:p>
        </w:tc>
      </w:tr>
      <w:tr w:rsidR="00351C3C" w:rsidRPr="00824B91" w14:paraId="72604374" w14:textId="77777777" w:rsidTr="00824B91">
        <w:tc>
          <w:tcPr>
            <w:tcW w:w="567" w:type="dxa"/>
          </w:tcPr>
          <w:p w14:paraId="178CDCC5" w14:textId="1543E5D7" w:rsidR="00351C3C" w:rsidRPr="00824B91" w:rsidRDefault="00351C3C" w:rsidP="00351C3C">
            <w:pPr>
              <w:jc w:val="center"/>
              <w:rPr>
                <w:rFonts w:ascii="Times New Roman" w:hAnsi="Times New Roman" w:cs="Times New Roman"/>
              </w:rPr>
            </w:pPr>
            <w:r w:rsidRPr="00824B91">
              <w:rPr>
                <w:rFonts w:ascii="Times New Roman" w:hAnsi="Times New Roman" w:cs="Times New Roman"/>
              </w:rPr>
              <w:t>9</w:t>
            </w:r>
            <w:r w:rsidR="00824B91" w:rsidRPr="00824B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57" w:type="dxa"/>
          </w:tcPr>
          <w:p w14:paraId="11FE312F" w14:textId="0DEE87C8" w:rsidR="00351C3C" w:rsidRPr="00824B91" w:rsidRDefault="00F6499E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окий участок русла реки, расположенный между перекатами.</w:t>
            </w:r>
          </w:p>
        </w:tc>
        <w:tc>
          <w:tcPr>
            <w:tcW w:w="708" w:type="dxa"/>
          </w:tcPr>
          <w:p w14:paraId="5FB193B7" w14:textId="0EB28960" w:rsidR="00351C3C" w:rsidRPr="00824B91" w:rsidRDefault="00824B91" w:rsidP="00351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063" w:type="dxa"/>
          </w:tcPr>
          <w:p w14:paraId="3A7CC3CC" w14:textId="4E718702" w:rsidR="00351C3C" w:rsidRPr="00824B91" w:rsidRDefault="00F6499E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уха </w:t>
            </w:r>
          </w:p>
        </w:tc>
      </w:tr>
      <w:tr w:rsidR="00351C3C" w:rsidRPr="00824B91" w14:paraId="61DCB37D" w14:textId="77777777" w:rsidTr="00824B91">
        <w:tc>
          <w:tcPr>
            <w:tcW w:w="567" w:type="dxa"/>
          </w:tcPr>
          <w:p w14:paraId="1776AB37" w14:textId="18F1F4AA" w:rsidR="00351C3C" w:rsidRPr="00824B91" w:rsidRDefault="00351C3C" w:rsidP="00351C3C">
            <w:pPr>
              <w:rPr>
                <w:rFonts w:ascii="Times New Roman" w:hAnsi="Times New Roman" w:cs="Times New Roman"/>
              </w:rPr>
            </w:pPr>
            <w:r w:rsidRPr="00824B91">
              <w:rPr>
                <w:rFonts w:ascii="Times New Roman" w:hAnsi="Times New Roman" w:cs="Times New Roman"/>
              </w:rPr>
              <w:t>10</w:t>
            </w:r>
            <w:r w:rsidR="00824B91" w:rsidRPr="00824B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57" w:type="dxa"/>
          </w:tcPr>
          <w:p w14:paraId="3E931B65" w14:textId="69838D76" w:rsidR="00351C3C" w:rsidRPr="00824B91" w:rsidRDefault="00675BAC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рельефа, созданные в результате действия ветра.</w:t>
            </w:r>
          </w:p>
        </w:tc>
        <w:tc>
          <w:tcPr>
            <w:tcW w:w="708" w:type="dxa"/>
          </w:tcPr>
          <w:p w14:paraId="2C8ED74C" w14:textId="3C4438B0" w:rsidR="00351C3C" w:rsidRPr="00824B91" w:rsidRDefault="00824B91" w:rsidP="00351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063" w:type="dxa"/>
          </w:tcPr>
          <w:p w14:paraId="7EE63DC5" w14:textId="31F92138" w:rsidR="00351C3C" w:rsidRPr="00824B91" w:rsidRDefault="00824B91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ховодка </w:t>
            </w:r>
          </w:p>
        </w:tc>
      </w:tr>
      <w:tr w:rsidR="00351C3C" w:rsidRPr="00824B91" w14:paraId="343C83A1" w14:textId="77777777" w:rsidTr="00824B91">
        <w:tc>
          <w:tcPr>
            <w:tcW w:w="567" w:type="dxa"/>
          </w:tcPr>
          <w:p w14:paraId="10E446E2" w14:textId="2BE55B72" w:rsidR="00351C3C" w:rsidRPr="00824B91" w:rsidRDefault="00351C3C" w:rsidP="00351C3C">
            <w:pPr>
              <w:jc w:val="center"/>
              <w:rPr>
                <w:rFonts w:ascii="Times New Roman" w:hAnsi="Times New Roman" w:cs="Times New Roman"/>
              </w:rPr>
            </w:pPr>
            <w:r w:rsidRPr="00824B91">
              <w:rPr>
                <w:rFonts w:ascii="Times New Roman" w:hAnsi="Times New Roman" w:cs="Times New Roman"/>
              </w:rPr>
              <w:t>11</w:t>
            </w:r>
            <w:r w:rsidR="00824B91" w:rsidRPr="00824B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57" w:type="dxa"/>
          </w:tcPr>
          <w:p w14:paraId="20800353" w14:textId="31763C17" w:rsidR="00351C3C" w:rsidRPr="00824B91" w:rsidRDefault="00824B91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ённые в Сибири названия округлых горных вершин, поднимающихся выше верхней границы леса и покрытых большей частью лишайниками.</w:t>
            </w:r>
          </w:p>
        </w:tc>
        <w:tc>
          <w:tcPr>
            <w:tcW w:w="708" w:type="dxa"/>
          </w:tcPr>
          <w:p w14:paraId="6A0C5BF8" w14:textId="175DBFBC" w:rsidR="00351C3C" w:rsidRPr="00824B91" w:rsidRDefault="00824B91" w:rsidP="00351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063" w:type="dxa"/>
          </w:tcPr>
          <w:p w14:paraId="77312A9B" w14:textId="0E986DA2" w:rsidR="00351C3C" w:rsidRPr="00824B91" w:rsidRDefault="00F6499E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ганы </w:t>
            </w:r>
          </w:p>
        </w:tc>
      </w:tr>
      <w:tr w:rsidR="00351C3C" w:rsidRPr="00824B91" w14:paraId="5C4D692E" w14:textId="77777777" w:rsidTr="00824B91">
        <w:tc>
          <w:tcPr>
            <w:tcW w:w="567" w:type="dxa"/>
          </w:tcPr>
          <w:p w14:paraId="7409F121" w14:textId="720B05AB" w:rsidR="00351C3C" w:rsidRPr="00824B91" w:rsidRDefault="00351C3C" w:rsidP="00351C3C">
            <w:pPr>
              <w:jc w:val="center"/>
              <w:rPr>
                <w:rFonts w:ascii="Times New Roman" w:hAnsi="Times New Roman" w:cs="Times New Roman"/>
              </w:rPr>
            </w:pPr>
            <w:r w:rsidRPr="00824B91">
              <w:rPr>
                <w:rFonts w:ascii="Times New Roman" w:hAnsi="Times New Roman" w:cs="Times New Roman"/>
              </w:rPr>
              <w:t>12</w:t>
            </w:r>
            <w:r w:rsidR="00824B91" w:rsidRPr="00824B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57" w:type="dxa"/>
          </w:tcPr>
          <w:p w14:paraId="3C747587" w14:textId="6C0DEB73" w:rsidR="00351C3C" w:rsidRPr="00824B91" w:rsidRDefault="00F6499E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истые россыпи на склонах и на плоских вершинах плато (в Сибири). Нередко образуют каменистые потоки или каменные моря.</w:t>
            </w:r>
          </w:p>
        </w:tc>
        <w:tc>
          <w:tcPr>
            <w:tcW w:w="708" w:type="dxa"/>
          </w:tcPr>
          <w:p w14:paraId="5ACD7D4E" w14:textId="47E82856" w:rsidR="00351C3C" w:rsidRPr="00824B91" w:rsidRDefault="00824B91" w:rsidP="00351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063" w:type="dxa"/>
          </w:tcPr>
          <w:p w14:paraId="184CFB32" w14:textId="00C595AE" w:rsidR="00351C3C" w:rsidRPr="00824B91" w:rsidRDefault="00675BAC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ал </w:t>
            </w:r>
          </w:p>
        </w:tc>
      </w:tr>
      <w:tr w:rsidR="00351C3C" w:rsidRPr="00824B91" w14:paraId="4F34F2F3" w14:textId="77777777" w:rsidTr="00824B91">
        <w:tc>
          <w:tcPr>
            <w:tcW w:w="567" w:type="dxa"/>
          </w:tcPr>
          <w:p w14:paraId="34F8A82B" w14:textId="7C26A814" w:rsidR="00351C3C" w:rsidRPr="00824B91" w:rsidRDefault="00351C3C" w:rsidP="00351C3C">
            <w:pPr>
              <w:jc w:val="center"/>
              <w:rPr>
                <w:rFonts w:ascii="Times New Roman" w:hAnsi="Times New Roman" w:cs="Times New Roman"/>
              </w:rPr>
            </w:pPr>
            <w:r w:rsidRPr="00824B91">
              <w:rPr>
                <w:rFonts w:ascii="Times New Roman" w:hAnsi="Times New Roman" w:cs="Times New Roman"/>
              </w:rPr>
              <w:t>13</w:t>
            </w:r>
            <w:r w:rsidR="00824B91" w:rsidRPr="00824B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57" w:type="dxa"/>
          </w:tcPr>
          <w:p w14:paraId="425849DF" w14:textId="6F6C1999" w:rsidR="00351C3C" w:rsidRPr="00824B91" w:rsidRDefault="00675BAC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ивные пойменные луга, заболоченные низины, зарастающие тростником.</w:t>
            </w:r>
          </w:p>
        </w:tc>
        <w:tc>
          <w:tcPr>
            <w:tcW w:w="708" w:type="dxa"/>
          </w:tcPr>
          <w:p w14:paraId="5016B818" w14:textId="51E52ABE" w:rsidR="00351C3C" w:rsidRPr="00824B91" w:rsidRDefault="00824B91" w:rsidP="00351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063" w:type="dxa"/>
          </w:tcPr>
          <w:p w14:paraId="12A14085" w14:textId="5BC1EFC5" w:rsidR="00351C3C" w:rsidRPr="00824B91" w:rsidRDefault="00675BAC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ки</w:t>
            </w:r>
          </w:p>
        </w:tc>
      </w:tr>
      <w:tr w:rsidR="00351C3C" w:rsidRPr="00824B91" w14:paraId="139805AB" w14:textId="77777777" w:rsidTr="00824B91">
        <w:tc>
          <w:tcPr>
            <w:tcW w:w="567" w:type="dxa"/>
          </w:tcPr>
          <w:p w14:paraId="4D95EB83" w14:textId="4028E6AF" w:rsidR="00351C3C" w:rsidRPr="00824B91" w:rsidRDefault="00351C3C" w:rsidP="00351C3C">
            <w:pPr>
              <w:jc w:val="center"/>
              <w:rPr>
                <w:rFonts w:ascii="Times New Roman" w:hAnsi="Times New Roman" w:cs="Times New Roman"/>
              </w:rPr>
            </w:pPr>
            <w:r w:rsidRPr="00824B91">
              <w:rPr>
                <w:rFonts w:ascii="Times New Roman" w:hAnsi="Times New Roman" w:cs="Times New Roman"/>
              </w:rPr>
              <w:t>14</w:t>
            </w:r>
            <w:r w:rsidR="00824B91" w:rsidRPr="00824B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57" w:type="dxa"/>
          </w:tcPr>
          <w:p w14:paraId="0B78E872" w14:textId="091F839C" w:rsidR="00351C3C" w:rsidRPr="00824B91" w:rsidRDefault="00F6499E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ры, достигающие огромной скорости (более 30 м/сек).</w:t>
            </w:r>
          </w:p>
        </w:tc>
        <w:tc>
          <w:tcPr>
            <w:tcW w:w="708" w:type="dxa"/>
          </w:tcPr>
          <w:p w14:paraId="387A0773" w14:textId="0D7B791E" w:rsidR="00351C3C" w:rsidRPr="00824B91" w:rsidRDefault="00824B91" w:rsidP="00351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063" w:type="dxa"/>
          </w:tcPr>
          <w:p w14:paraId="3C7C9CCC" w14:textId="61361135" w:rsidR="00351C3C" w:rsidRPr="00824B91" w:rsidRDefault="00824B91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ьцы </w:t>
            </w:r>
          </w:p>
        </w:tc>
      </w:tr>
      <w:tr w:rsidR="00351C3C" w:rsidRPr="00824B91" w14:paraId="78CC6A53" w14:textId="77777777" w:rsidTr="00824B91">
        <w:tc>
          <w:tcPr>
            <w:tcW w:w="567" w:type="dxa"/>
          </w:tcPr>
          <w:p w14:paraId="2B72CFCD" w14:textId="3F371B8E" w:rsidR="00351C3C" w:rsidRPr="00824B91" w:rsidRDefault="00351C3C" w:rsidP="00351C3C">
            <w:pPr>
              <w:jc w:val="center"/>
              <w:rPr>
                <w:rFonts w:ascii="Times New Roman" w:hAnsi="Times New Roman" w:cs="Times New Roman"/>
              </w:rPr>
            </w:pPr>
            <w:r w:rsidRPr="00824B91">
              <w:rPr>
                <w:rFonts w:ascii="Times New Roman" w:hAnsi="Times New Roman" w:cs="Times New Roman"/>
              </w:rPr>
              <w:t>15</w:t>
            </w:r>
            <w:r w:rsidR="00824B91" w:rsidRPr="00824B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57" w:type="dxa"/>
          </w:tcPr>
          <w:p w14:paraId="6E9AA949" w14:textId="12DBC778" w:rsidR="00351C3C" w:rsidRPr="00824B91" w:rsidRDefault="00F6499E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тельная, (многодневная, многомесячная) сухая погода при постоянно повышенной температуре воздуха с отсутствием или крайне незначительным количеством атмосферных осадков, приводящая к истощению почвенной влаги и резкому снижению относительной влажности воздуха.</w:t>
            </w:r>
          </w:p>
        </w:tc>
        <w:tc>
          <w:tcPr>
            <w:tcW w:w="708" w:type="dxa"/>
          </w:tcPr>
          <w:p w14:paraId="3E5D501A" w14:textId="33AE008D" w:rsidR="00351C3C" w:rsidRPr="00824B91" w:rsidRDefault="00824B91" w:rsidP="00351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</w:t>
            </w:r>
          </w:p>
        </w:tc>
        <w:tc>
          <w:tcPr>
            <w:tcW w:w="3063" w:type="dxa"/>
          </w:tcPr>
          <w:p w14:paraId="1CD6D595" w14:textId="08F6E5F9" w:rsidR="00351C3C" w:rsidRPr="00824B91" w:rsidRDefault="00F6499E" w:rsidP="00D6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умы </w:t>
            </w:r>
          </w:p>
        </w:tc>
      </w:tr>
    </w:tbl>
    <w:p w14:paraId="1715F7FB" w14:textId="77777777" w:rsidR="008226B3" w:rsidRDefault="008226B3" w:rsidP="00F24E7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947"/>
        <w:gridCol w:w="947"/>
        <w:gridCol w:w="947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</w:tblGrid>
      <w:tr w:rsidR="00824B91" w14:paraId="21233E0F" w14:textId="1B9B126C" w:rsidTr="00290E6D">
        <w:trPr>
          <w:trHeight w:val="344"/>
        </w:trPr>
        <w:tc>
          <w:tcPr>
            <w:tcW w:w="947" w:type="dxa"/>
          </w:tcPr>
          <w:p w14:paraId="51ADA4B1" w14:textId="5EC3BFE4" w:rsidR="00824B91" w:rsidRPr="00824B91" w:rsidRDefault="00824B91" w:rsidP="008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7" w:type="dxa"/>
          </w:tcPr>
          <w:p w14:paraId="0D94065A" w14:textId="16A57B60" w:rsidR="00824B91" w:rsidRPr="00824B91" w:rsidRDefault="00824B91" w:rsidP="008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47" w:type="dxa"/>
          </w:tcPr>
          <w:p w14:paraId="02C45B54" w14:textId="657ADAC7" w:rsidR="00824B91" w:rsidRPr="00824B91" w:rsidRDefault="00824B91" w:rsidP="008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47" w:type="dxa"/>
          </w:tcPr>
          <w:p w14:paraId="41F05492" w14:textId="3527FA62" w:rsidR="00824B91" w:rsidRPr="00824B91" w:rsidRDefault="00824B91" w:rsidP="008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48" w:type="dxa"/>
          </w:tcPr>
          <w:p w14:paraId="3BE94194" w14:textId="59BD3F44" w:rsidR="00824B91" w:rsidRPr="00824B91" w:rsidRDefault="00824B91" w:rsidP="008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48" w:type="dxa"/>
          </w:tcPr>
          <w:p w14:paraId="7E85A1C1" w14:textId="4C310059" w:rsidR="00824B91" w:rsidRPr="00824B91" w:rsidRDefault="00824B91" w:rsidP="008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9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8" w:type="dxa"/>
          </w:tcPr>
          <w:p w14:paraId="679B64E5" w14:textId="0EE73EB6" w:rsidR="00824B91" w:rsidRPr="00824B91" w:rsidRDefault="00824B91" w:rsidP="008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9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48" w:type="dxa"/>
          </w:tcPr>
          <w:p w14:paraId="4F7A81BA" w14:textId="585D8091" w:rsidR="00824B91" w:rsidRPr="00824B91" w:rsidRDefault="00824B91" w:rsidP="008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9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48" w:type="dxa"/>
          </w:tcPr>
          <w:p w14:paraId="29CFA2ED" w14:textId="161A1A36" w:rsidR="00824B91" w:rsidRPr="00824B91" w:rsidRDefault="00824B91" w:rsidP="008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9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48" w:type="dxa"/>
          </w:tcPr>
          <w:p w14:paraId="1DAA1639" w14:textId="10D78C35" w:rsidR="00824B91" w:rsidRPr="00824B91" w:rsidRDefault="00824B91" w:rsidP="008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9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48" w:type="dxa"/>
          </w:tcPr>
          <w:p w14:paraId="6BC40590" w14:textId="54203182" w:rsidR="00824B91" w:rsidRPr="00824B91" w:rsidRDefault="00824B91" w:rsidP="008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9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48" w:type="dxa"/>
          </w:tcPr>
          <w:p w14:paraId="1DCACD79" w14:textId="2638514F" w:rsidR="00824B91" w:rsidRPr="00824B91" w:rsidRDefault="00824B91" w:rsidP="008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9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48" w:type="dxa"/>
          </w:tcPr>
          <w:p w14:paraId="3E1F6B74" w14:textId="221B8A5C" w:rsidR="00824B91" w:rsidRPr="00824B91" w:rsidRDefault="00824B91" w:rsidP="008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9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48" w:type="dxa"/>
          </w:tcPr>
          <w:p w14:paraId="3B155B47" w14:textId="764FDCDC" w:rsidR="00824B91" w:rsidRPr="00824B91" w:rsidRDefault="00824B91" w:rsidP="008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9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48" w:type="dxa"/>
          </w:tcPr>
          <w:p w14:paraId="271E861D" w14:textId="4A2D82F6" w:rsidR="00824B91" w:rsidRPr="00824B91" w:rsidRDefault="00824B91" w:rsidP="008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91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824B91" w14:paraId="22A7F100" w14:textId="590BC7F2" w:rsidTr="00290E6D">
        <w:trPr>
          <w:trHeight w:val="323"/>
        </w:trPr>
        <w:tc>
          <w:tcPr>
            <w:tcW w:w="947" w:type="dxa"/>
          </w:tcPr>
          <w:p w14:paraId="60108583" w14:textId="31BE862A" w:rsidR="00824B91" w:rsidRDefault="00824B91" w:rsidP="008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74DED80A" w14:textId="047FB139" w:rsidR="00824B91" w:rsidRDefault="00824B91" w:rsidP="008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2412F597" w14:textId="12F9640B" w:rsidR="00824B91" w:rsidRDefault="00824B91" w:rsidP="008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0664625F" w14:textId="4F8DEE3C" w:rsidR="00824B91" w:rsidRDefault="00824B91" w:rsidP="008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541E990C" w14:textId="64C0B288" w:rsidR="00824B91" w:rsidRDefault="00824B91" w:rsidP="008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34E24697" w14:textId="1644B42C" w:rsidR="00824B91" w:rsidRDefault="00824B91" w:rsidP="008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67BAD18A" w14:textId="5E55A26A" w:rsidR="00824B91" w:rsidRDefault="00824B91" w:rsidP="008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05058E4D" w14:textId="501204F9" w:rsidR="00824B91" w:rsidRDefault="00824B91" w:rsidP="008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4130DA6B" w14:textId="29EEFAA3" w:rsidR="00824B91" w:rsidRDefault="00824B91" w:rsidP="008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0A38086D" w14:textId="71CEE9DF" w:rsidR="00824B91" w:rsidRDefault="00824B91" w:rsidP="008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246A36EE" w14:textId="7C26A683" w:rsidR="00824B91" w:rsidRDefault="00824B91" w:rsidP="008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18FE8FF3" w14:textId="4D597692" w:rsidR="00824B91" w:rsidRDefault="00824B91" w:rsidP="008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40FE50D2" w14:textId="7D7D5CAE" w:rsidR="00824B91" w:rsidRDefault="00824B91" w:rsidP="008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7B547E59" w14:textId="22003852" w:rsidR="00824B91" w:rsidRDefault="00824B91" w:rsidP="008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34027EB5" w14:textId="68C67EED" w:rsidR="00824B91" w:rsidRDefault="00824B91" w:rsidP="00824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C1FF3B" w14:textId="77777777" w:rsidR="00824B91" w:rsidRPr="00824B91" w:rsidRDefault="00824B91" w:rsidP="00F6499E">
      <w:pPr>
        <w:rPr>
          <w:rFonts w:ascii="Times New Roman" w:hAnsi="Times New Roman" w:cs="Times New Roman"/>
        </w:rPr>
      </w:pPr>
    </w:p>
    <w:sectPr w:rsidR="00824B91" w:rsidRPr="00824B91" w:rsidSect="00E850AB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37CD4"/>
    <w:multiLevelType w:val="hybridMultilevel"/>
    <w:tmpl w:val="EF02C0AE"/>
    <w:lvl w:ilvl="0" w:tplc="45EAB5E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73231"/>
    <w:multiLevelType w:val="hybridMultilevel"/>
    <w:tmpl w:val="58AC53C8"/>
    <w:lvl w:ilvl="0" w:tplc="271CA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C445D"/>
    <w:multiLevelType w:val="hybridMultilevel"/>
    <w:tmpl w:val="B652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51938"/>
    <w:multiLevelType w:val="hybridMultilevel"/>
    <w:tmpl w:val="9EB042F4"/>
    <w:lvl w:ilvl="0" w:tplc="0D7498C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2402E"/>
    <w:multiLevelType w:val="hybridMultilevel"/>
    <w:tmpl w:val="148244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E7436"/>
    <w:multiLevelType w:val="hybridMultilevel"/>
    <w:tmpl w:val="E53CC192"/>
    <w:lvl w:ilvl="0" w:tplc="ADD08A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940D47"/>
    <w:multiLevelType w:val="hybridMultilevel"/>
    <w:tmpl w:val="5D4EDB48"/>
    <w:lvl w:ilvl="0" w:tplc="F8A0A8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6604C"/>
    <w:multiLevelType w:val="hybridMultilevel"/>
    <w:tmpl w:val="941C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95"/>
    <w:rsid w:val="00053E08"/>
    <w:rsid w:val="00076412"/>
    <w:rsid w:val="00077CD6"/>
    <w:rsid w:val="0008242D"/>
    <w:rsid w:val="000A671E"/>
    <w:rsid w:val="000D5293"/>
    <w:rsid w:val="000E2EAF"/>
    <w:rsid w:val="000E5DAD"/>
    <w:rsid w:val="00113E26"/>
    <w:rsid w:val="00140A3E"/>
    <w:rsid w:val="0015401E"/>
    <w:rsid w:val="001A06B7"/>
    <w:rsid w:val="001B6C31"/>
    <w:rsid w:val="001C1D9B"/>
    <w:rsid w:val="001C4C6E"/>
    <w:rsid w:val="001C5CEF"/>
    <w:rsid w:val="001C6EEF"/>
    <w:rsid w:val="002013EE"/>
    <w:rsid w:val="00201F12"/>
    <w:rsid w:val="00201FA5"/>
    <w:rsid w:val="00211A23"/>
    <w:rsid w:val="00213C9C"/>
    <w:rsid w:val="0022565B"/>
    <w:rsid w:val="00241F1D"/>
    <w:rsid w:val="00243555"/>
    <w:rsid w:val="00247D1C"/>
    <w:rsid w:val="002550A5"/>
    <w:rsid w:val="002606BC"/>
    <w:rsid w:val="002867A4"/>
    <w:rsid w:val="00295476"/>
    <w:rsid w:val="00297064"/>
    <w:rsid w:val="002A2F15"/>
    <w:rsid w:val="002C358D"/>
    <w:rsid w:val="002E1D86"/>
    <w:rsid w:val="002F3378"/>
    <w:rsid w:val="003030AD"/>
    <w:rsid w:val="0031261E"/>
    <w:rsid w:val="0033429D"/>
    <w:rsid w:val="00337E32"/>
    <w:rsid w:val="0034167E"/>
    <w:rsid w:val="00343181"/>
    <w:rsid w:val="00345CEB"/>
    <w:rsid w:val="00351C3C"/>
    <w:rsid w:val="003555D5"/>
    <w:rsid w:val="003661EC"/>
    <w:rsid w:val="003731C7"/>
    <w:rsid w:val="00380566"/>
    <w:rsid w:val="0038100F"/>
    <w:rsid w:val="003A0CE2"/>
    <w:rsid w:val="003A2675"/>
    <w:rsid w:val="003B1EA2"/>
    <w:rsid w:val="003C1D10"/>
    <w:rsid w:val="003C4163"/>
    <w:rsid w:val="003E40D3"/>
    <w:rsid w:val="00407128"/>
    <w:rsid w:val="0041759B"/>
    <w:rsid w:val="004240A4"/>
    <w:rsid w:val="004378C8"/>
    <w:rsid w:val="00442D33"/>
    <w:rsid w:val="00446179"/>
    <w:rsid w:val="00446A6A"/>
    <w:rsid w:val="00463227"/>
    <w:rsid w:val="00477148"/>
    <w:rsid w:val="004A21E0"/>
    <w:rsid w:val="004A3FA3"/>
    <w:rsid w:val="004A479C"/>
    <w:rsid w:val="004B0490"/>
    <w:rsid w:val="004B2626"/>
    <w:rsid w:val="004C6E01"/>
    <w:rsid w:val="004E0DF1"/>
    <w:rsid w:val="004F6913"/>
    <w:rsid w:val="005047C5"/>
    <w:rsid w:val="00505BD1"/>
    <w:rsid w:val="00544F28"/>
    <w:rsid w:val="005513DE"/>
    <w:rsid w:val="00560ADD"/>
    <w:rsid w:val="00565807"/>
    <w:rsid w:val="00570022"/>
    <w:rsid w:val="0057265D"/>
    <w:rsid w:val="0057571A"/>
    <w:rsid w:val="0058523B"/>
    <w:rsid w:val="005A691F"/>
    <w:rsid w:val="005A758C"/>
    <w:rsid w:val="005B3691"/>
    <w:rsid w:val="005B4971"/>
    <w:rsid w:val="005B4F0A"/>
    <w:rsid w:val="005C01F9"/>
    <w:rsid w:val="005D1511"/>
    <w:rsid w:val="005D7ABB"/>
    <w:rsid w:val="005D7D06"/>
    <w:rsid w:val="005E0503"/>
    <w:rsid w:val="005E26EA"/>
    <w:rsid w:val="005E45D0"/>
    <w:rsid w:val="006109BD"/>
    <w:rsid w:val="0063111E"/>
    <w:rsid w:val="00641362"/>
    <w:rsid w:val="00643969"/>
    <w:rsid w:val="00643C82"/>
    <w:rsid w:val="006516C1"/>
    <w:rsid w:val="0065582D"/>
    <w:rsid w:val="006571BF"/>
    <w:rsid w:val="00675BAC"/>
    <w:rsid w:val="0067684E"/>
    <w:rsid w:val="0069547E"/>
    <w:rsid w:val="00697F1D"/>
    <w:rsid w:val="006A5C47"/>
    <w:rsid w:val="006C3E04"/>
    <w:rsid w:val="006C602F"/>
    <w:rsid w:val="006D62F9"/>
    <w:rsid w:val="006E2898"/>
    <w:rsid w:val="006F338C"/>
    <w:rsid w:val="007014D4"/>
    <w:rsid w:val="00701ADA"/>
    <w:rsid w:val="00736B64"/>
    <w:rsid w:val="00746298"/>
    <w:rsid w:val="00765348"/>
    <w:rsid w:val="007660C8"/>
    <w:rsid w:val="007709F7"/>
    <w:rsid w:val="007710F0"/>
    <w:rsid w:val="00774188"/>
    <w:rsid w:val="00792608"/>
    <w:rsid w:val="00792C0C"/>
    <w:rsid w:val="007A4F3C"/>
    <w:rsid w:val="007B6F18"/>
    <w:rsid w:val="007C3886"/>
    <w:rsid w:val="007F6B90"/>
    <w:rsid w:val="008226B3"/>
    <w:rsid w:val="00824B2B"/>
    <w:rsid w:val="00824B91"/>
    <w:rsid w:val="00825672"/>
    <w:rsid w:val="0086541B"/>
    <w:rsid w:val="0086568F"/>
    <w:rsid w:val="00871974"/>
    <w:rsid w:val="00882469"/>
    <w:rsid w:val="0088708A"/>
    <w:rsid w:val="00890E6C"/>
    <w:rsid w:val="00895BD9"/>
    <w:rsid w:val="0089725D"/>
    <w:rsid w:val="008A0C86"/>
    <w:rsid w:val="008B4148"/>
    <w:rsid w:val="008F3836"/>
    <w:rsid w:val="00900447"/>
    <w:rsid w:val="009103DA"/>
    <w:rsid w:val="00914787"/>
    <w:rsid w:val="00917115"/>
    <w:rsid w:val="00920445"/>
    <w:rsid w:val="009243C1"/>
    <w:rsid w:val="009724A6"/>
    <w:rsid w:val="0097321F"/>
    <w:rsid w:val="00974D73"/>
    <w:rsid w:val="00983277"/>
    <w:rsid w:val="00990198"/>
    <w:rsid w:val="00990B45"/>
    <w:rsid w:val="00994D40"/>
    <w:rsid w:val="009A79A7"/>
    <w:rsid w:val="009B0699"/>
    <w:rsid w:val="009B1BC0"/>
    <w:rsid w:val="009B2BB7"/>
    <w:rsid w:val="009C1B8C"/>
    <w:rsid w:val="009D6A4F"/>
    <w:rsid w:val="009E3FF3"/>
    <w:rsid w:val="00A03808"/>
    <w:rsid w:val="00A163AF"/>
    <w:rsid w:val="00A2511D"/>
    <w:rsid w:val="00A34B7C"/>
    <w:rsid w:val="00A46014"/>
    <w:rsid w:val="00A6287D"/>
    <w:rsid w:val="00A64E86"/>
    <w:rsid w:val="00A66C87"/>
    <w:rsid w:val="00A84F85"/>
    <w:rsid w:val="00A92E0A"/>
    <w:rsid w:val="00AB44EA"/>
    <w:rsid w:val="00AB76EE"/>
    <w:rsid w:val="00AC144B"/>
    <w:rsid w:val="00AC4B1F"/>
    <w:rsid w:val="00AC6988"/>
    <w:rsid w:val="00AD0F10"/>
    <w:rsid w:val="00AD76C3"/>
    <w:rsid w:val="00AF6341"/>
    <w:rsid w:val="00B03A71"/>
    <w:rsid w:val="00B049C1"/>
    <w:rsid w:val="00B135AC"/>
    <w:rsid w:val="00B14D36"/>
    <w:rsid w:val="00B161A0"/>
    <w:rsid w:val="00B249DB"/>
    <w:rsid w:val="00B27DA7"/>
    <w:rsid w:val="00B43D17"/>
    <w:rsid w:val="00B475B0"/>
    <w:rsid w:val="00B56C9D"/>
    <w:rsid w:val="00B632B4"/>
    <w:rsid w:val="00B67B4D"/>
    <w:rsid w:val="00B85572"/>
    <w:rsid w:val="00B86DD2"/>
    <w:rsid w:val="00BA7F6E"/>
    <w:rsid w:val="00BC586F"/>
    <w:rsid w:val="00BD1BCC"/>
    <w:rsid w:val="00BD51CE"/>
    <w:rsid w:val="00BF1F5C"/>
    <w:rsid w:val="00C02181"/>
    <w:rsid w:val="00C036A1"/>
    <w:rsid w:val="00C16B09"/>
    <w:rsid w:val="00C24C2A"/>
    <w:rsid w:val="00C26E9E"/>
    <w:rsid w:val="00C317C0"/>
    <w:rsid w:val="00C31E6B"/>
    <w:rsid w:val="00C448E6"/>
    <w:rsid w:val="00C654A2"/>
    <w:rsid w:val="00C73DAF"/>
    <w:rsid w:val="00C85E00"/>
    <w:rsid w:val="00C86099"/>
    <w:rsid w:val="00CB4282"/>
    <w:rsid w:val="00CE057F"/>
    <w:rsid w:val="00CF2F37"/>
    <w:rsid w:val="00CF4EF4"/>
    <w:rsid w:val="00D04DB2"/>
    <w:rsid w:val="00D073F7"/>
    <w:rsid w:val="00D15EE6"/>
    <w:rsid w:val="00D256D7"/>
    <w:rsid w:val="00D26242"/>
    <w:rsid w:val="00D274E8"/>
    <w:rsid w:val="00D34521"/>
    <w:rsid w:val="00D34783"/>
    <w:rsid w:val="00D3522F"/>
    <w:rsid w:val="00D35392"/>
    <w:rsid w:val="00D67B11"/>
    <w:rsid w:val="00D77407"/>
    <w:rsid w:val="00D8141A"/>
    <w:rsid w:val="00D8249B"/>
    <w:rsid w:val="00D872EE"/>
    <w:rsid w:val="00D906D5"/>
    <w:rsid w:val="00DB2DCA"/>
    <w:rsid w:val="00DB39B3"/>
    <w:rsid w:val="00DD2C7C"/>
    <w:rsid w:val="00DD5B88"/>
    <w:rsid w:val="00E5141A"/>
    <w:rsid w:val="00E56C0B"/>
    <w:rsid w:val="00E63763"/>
    <w:rsid w:val="00E65295"/>
    <w:rsid w:val="00E75874"/>
    <w:rsid w:val="00E850AB"/>
    <w:rsid w:val="00E92AC7"/>
    <w:rsid w:val="00EA4506"/>
    <w:rsid w:val="00EA74D5"/>
    <w:rsid w:val="00EB71D1"/>
    <w:rsid w:val="00EC348E"/>
    <w:rsid w:val="00F24E7E"/>
    <w:rsid w:val="00F26246"/>
    <w:rsid w:val="00F33C12"/>
    <w:rsid w:val="00F41C44"/>
    <w:rsid w:val="00F54118"/>
    <w:rsid w:val="00F5454A"/>
    <w:rsid w:val="00F5762A"/>
    <w:rsid w:val="00F6499E"/>
    <w:rsid w:val="00F70E5A"/>
    <w:rsid w:val="00F7599A"/>
    <w:rsid w:val="00F8501A"/>
    <w:rsid w:val="00F861D8"/>
    <w:rsid w:val="00F86B1E"/>
    <w:rsid w:val="00F86DDA"/>
    <w:rsid w:val="00FA0A9A"/>
    <w:rsid w:val="00FA5F1F"/>
    <w:rsid w:val="00FA7600"/>
    <w:rsid w:val="00FC019C"/>
    <w:rsid w:val="00FC4F4D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282A"/>
  <w15:docId w15:val="{2EC94425-46DB-406D-8FA1-34CBD90F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F12"/>
  </w:style>
  <w:style w:type="paragraph" w:styleId="2">
    <w:name w:val="heading 2"/>
    <w:basedOn w:val="a"/>
    <w:link w:val="20"/>
    <w:qFormat/>
    <w:rsid w:val="00551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6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7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51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qFormat/>
    <w:rsid w:val="005513DE"/>
    <w:rPr>
      <w:b/>
      <w:bCs/>
    </w:rPr>
  </w:style>
  <w:style w:type="paragraph" w:customStyle="1" w:styleId="a00">
    <w:name w:val="a0"/>
    <w:basedOn w:val="a"/>
    <w:rsid w:val="005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A0C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61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446179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show">
    <w:name w:val="ve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446179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44617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44617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44617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446179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4461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446179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446179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446179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446179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446179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wiki-addsectionbottom">
    <w:name w:val="ruwiki-addsectionbottom"/>
    <w:basedOn w:val="a"/>
    <w:rsid w:val="00446179"/>
    <w:pPr>
      <w:pBdr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2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645AD"/>
      <w:sz w:val="19"/>
      <w:szCs w:val="19"/>
      <w:lang w:eastAsia="ru-RU"/>
    </w:rPr>
  </w:style>
  <w:style w:type="paragraph" w:customStyle="1" w:styleId="ipa">
    <w:name w:val="ipa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44617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mw-editfont-sans-serif">
    <w:name w:val="mw-editfont-sans-serif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mw-editfont-serif">
    <w:name w:val="mw-editfont-serif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w-ui-button">
    <w:name w:val="mw-ui-button"/>
    <w:basedOn w:val="a"/>
    <w:rsid w:val="00446179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cite-up-arrow-backlink">
    <w:name w:val="mw-cite-up-arrow-back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t-tooltip">
    <w:name w:val="rt-tooltip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rt-tooltipcontent">
    <w:name w:val="rt-tooltip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446179"/>
    <w:pPr>
      <w:spacing w:after="0" w:line="240" w:lineRule="auto"/>
      <w:ind w:left="134" w:right="-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446179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446179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">
    <w:name w:val="suggestion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446179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446179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446179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446179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446179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446179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446179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446179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446179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446179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446179"/>
    <w:pPr>
      <w:spacing w:before="8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446179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446179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446179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446179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editsection">
    <w:name w:val="mw-editsec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446179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e-popups-settings-help">
    <w:name w:val="mwe-popups-settings-help"/>
    <w:basedOn w:val="a"/>
    <w:rsid w:val="00446179"/>
    <w:pPr>
      <w:spacing w:before="670" w:after="670" w:line="240" w:lineRule="auto"/>
      <w:ind w:left="670" w:right="67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mwe-popups">
    <w:name w:val="mwe-popups"/>
    <w:basedOn w:val="a"/>
    <w:rsid w:val="00446179"/>
    <w:pPr>
      <w:shd w:val="clear" w:color="auto" w:fill="FFFFFF"/>
      <w:spacing w:before="100" w:beforeAutospacing="1" w:after="100" w:afterAutospacing="1" w:line="335" w:lineRule="atLeast"/>
    </w:pPr>
    <w:rPr>
      <w:rFonts w:ascii="Times New Roman" w:eastAsia="Times New Roman" w:hAnsi="Times New Roman" w:cs="Times New Roman"/>
      <w:vanish/>
      <w:sz w:val="23"/>
      <w:szCs w:val="23"/>
      <w:lang w:eastAsia="ru-RU"/>
    </w:rPr>
  </w:style>
  <w:style w:type="paragraph" w:customStyle="1" w:styleId="mwe-popups-settings-icon">
    <w:name w:val="mwe-popups-settings-icon"/>
    <w:basedOn w:val="a"/>
    <w:rsid w:val="00446179"/>
    <w:pPr>
      <w:spacing w:before="67" w:after="33" w:line="240" w:lineRule="auto"/>
      <w:ind w:left="67" w:right="67" w:hanging="2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e-popups-overlay">
    <w:name w:val="mwe-popups-overla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446179"/>
    <w:pPr>
      <w:pBdr>
        <w:top w:val="single" w:sz="6" w:space="4" w:color="A7D7F9"/>
        <w:left w:val="single" w:sz="6" w:space="7" w:color="A7D7F9"/>
        <w:bottom w:val="single" w:sz="6" w:space="3" w:color="A7D7F9"/>
        <w:right w:val="single" w:sz="6" w:space="7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446179"/>
    <w:pPr>
      <w:spacing w:before="167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4461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446179"/>
    <w:pPr>
      <w:spacing w:before="167"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446179"/>
    <w:pPr>
      <w:spacing w:after="167" w:line="6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446179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446179"/>
    <w:pPr>
      <w:spacing w:before="100" w:beforeAutospacing="1" w:after="25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446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446179"/>
    <w:pPr>
      <w:spacing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446179"/>
    <w:pPr>
      <w:shd w:val="clear" w:color="auto" w:fill="EAECF0"/>
      <w:spacing w:before="17" w:after="100" w:afterAutospacing="1" w:line="240" w:lineRule="auto"/>
      <w:ind w:left="10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446179"/>
    <w:pPr>
      <w:spacing w:before="100" w:beforeAutospacing="1" w:after="100" w:afterAutospacing="1" w:line="23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446179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">
    <w:name w:val="special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446179"/>
    <w:rPr>
      <w:sz w:val="19"/>
      <w:szCs w:val="19"/>
    </w:rPr>
  </w:style>
  <w:style w:type="character" w:customStyle="1" w:styleId="ve-show1">
    <w:name w:val="ve-show1"/>
    <w:basedOn w:val="a0"/>
    <w:rsid w:val="00446179"/>
    <w:rPr>
      <w:vanish/>
      <w:webHidden w:val="0"/>
      <w:specVanish w:val="0"/>
    </w:rPr>
  </w:style>
  <w:style w:type="character" w:customStyle="1" w:styleId="subcaption">
    <w:name w:val="subcaption"/>
    <w:basedOn w:val="a0"/>
    <w:rsid w:val="00446179"/>
  </w:style>
  <w:style w:type="paragraph" w:customStyle="1" w:styleId="mw-empty-li1">
    <w:name w:val="mw-empty-li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446179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446179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446179"/>
    <w:pPr>
      <w:spacing w:before="67" w:after="67" w:line="240" w:lineRule="auto"/>
      <w:ind w:left="67" w:right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446179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446179"/>
    <w:pPr>
      <w:spacing w:before="33" w:after="33" w:line="240" w:lineRule="auto"/>
      <w:ind w:left="33" w:right="3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44617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446179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446179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44617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446179"/>
    <w:rPr>
      <w:vanish w:val="0"/>
      <w:webHidden w:val="0"/>
      <w:specVanish w:val="0"/>
    </w:rPr>
  </w:style>
  <w:style w:type="paragraph" w:customStyle="1" w:styleId="mw-indicators1">
    <w:name w:val="mw-indicator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t-tooltipcontent1">
    <w:name w:val="rt-tooltipcontent1"/>
    <w:basedOn w:val="a"/>
    <w:rsid w:val="0044617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1">
    <w:name w:val="special-labe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2">
    <w:name w:val="mw-indicator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1">
    <w:name w:val="mw-ui-ico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ui-icon-preview-disambiguation1">
    <w:name w:val="mw-ui-icon-preview-disambiguation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446179"/>
    <w:pPr>
      <w:spacing w:after="0" w:line="240" w:lineRule="auto"/>
      <w:ind w:left="268" w:right="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446179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446179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mmv-dialog-down-arrow2">
    <w:name w:val="mw-mmv-dialog-down-arrow2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446179"/>
    <w:pPr>
      <w:spacing w:before="100" w:beforeAutospacing="1" w:after="100" w:afterAutospacing="1" w:line="240" w:lineRule="auto"/>
      <w:ind w:left="1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446179"/>
    <w:pPr>
      <w:spacing w:after="100" w:afterAutospacing="1" w:line="240" w:lineRule="auto"/>
      <w:ind w:left="-586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0"/>
      <w:szCs w:val="80"/>
      <w:lang w:eastAsia="ru-RU"/>
    </w:rPr>
  </w:style>
  <w:style w:type="paragraph" w:customStyle="1" w:styleId="mw-mmv-error-description1">
    <w:name w:val="mw-mmv-error-description1"/>
    <w:basedOn w:val="a"/>
    <w:rsid w:val="00446179"/>
    <w:pPr>
      <w:spacing w:before="502" w:after="100" w:afterAutospacing="1" w:line="240" w:lineRule="auto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customStyle="1" w:styleId="mw-mmv-fullscreen1">
    <w:name w:val="mw-mmv-fullscreen1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446179"/>
    <w:pPr>
      <w:spacing w:after="167" w:line="240" w:lineRule="auto"/>
      <w:ind w:left="167" w:right="167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446179"/>
    <w:pPr>
      <w:shd w:val="clear" w:color="auto" w:fill="EAECF0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446179"/>
    <w:pPr>
      <w:spacing w:before="100" w:beforeAutospacing="1" w:after="100" w:afterAutospacing="1" w:line="45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446179"/>
  </w:style>
  <w:style w:type="character" w:customStyle="1" w:styleId="nowrap1">
    <w:name w:val="nowrap1"/>
    <w:basedOn w:val="a0"/>
    <w:rsid w:val="00446179"/>
  </w:style>
  <w:style w:type="character" w:customStyle="1" w:styleId="flagicon">
    <w:name w:val="flagicon"/>
    <w:basedOn w:val="a0"/>
    <w:rsid w:val="00446179"/>
  </w:style>
  <w:style w:type="character" w:customStyle="1" w:styleId="wrap1">
    <w:name w:val="wrap1"/>
    <w:basedOn w:val="a0"/>
    <w:rsid w:val="00446179"/>
  </w:style>
  <w:style w:type="character" w:customStyle="1" w:styleId="mw-mmv-title">
    <w:name w:val="mw-mmv-title"/>
    <w:basedOn w:val="a0"/>
    <w:rsid w:val="00701ADA"/>
  </w:style>
  <w:style w:type="paragraph" w:styleId="ab">
    <w:name w:val="No Spacing"/>
    <w:uiPriority w:val="1"/>
    <w:qFormat/>
    <w:rsid w:val="00AD76C3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n.zim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.n.zim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n.zimin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F8401-B44F-445E-819A-98187AA8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Елисеева А.А.</cp:lastModifiedBy>
  <cp:revision>7</cp:revision>
  <cp:lastPrinted>2018-04-11T13:18:00Z</cp:lastPrinted>
  <dcterms:created xsi:type="dcterms:W3CDTF">2020-05-06T05:36:00Z</dcterms:created>
  <dcterms:modified xsi:type="dcterms:W3CDTF">2020-05-08T09:49:00Z</dcterms:modified>
</cp:coreProperties>
</file>